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6A706" w14:textId="3FA58BFD" w:rsidR="004B55C3" w:rsidRDefault="00D13CC2" w:rsidP="00DA2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ETEIKUMS</w:t>
      </w:r>
    </w:p>
    <w:p w14:paraId="633A6421" w14:textId="009D2D1C" w:rsidR="004B55C3" w:rsidRPr="00ED42E5" w:rsidRDefault="00C557F4" w:rsidP="004B55C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EPIRKUMĀ</w:t>
      </w:r>
    </w:p>
    <w:p w14:paraId="5220255F" w14:textId="3FE59188" w:rsidR="004B55C3" w:rsidRPr="00F50FA0" w:rsidRDefault="004B55C3" w:rsidP="006C21D5">
      <w:pPr>
        <w:jc w:val="center"/>
        <w:rPr>
          <w:b/>
          <w:sz w:val="20"/>
          <w:szCs w:val="20"/>
        </w:rPr>
      </w:pPr>
      <w:r w:rsidRPr="00F50FA0">
        <w:rPr>
          <w:b/>
          <w:sz w:val="20"/>
          <w:szCs w:val="20"/>
        </w:rPr>
        <w:t>„</w:t>
      </w:r>
      <w:r w:rsidR="00F50FA0" w:rsidRPr="00F50FA0">
        <w:rPr>
          <w:b/>
          <w:color w:val="000000"/>
          <w:sz w:val="20"/>
          <w:szCs w:val="20"/>
          <w:shd w:val="clear" w:color="auto" w:fill="FFFFFF"/>
        </w:rPr>
        <w:t>Artikulēta pašizgāzēja (</w:t>
      </w:r>
      <w:proofErr w:type="spellStart"/>
      <w:r w:rsidR="00F50FA0" w:rsidRPr="00F50FA0">
        <w:rPr>
          <w:b/>
          <w:color w:val="000000"/>
          <w:sz w:val="20"/>
          <w:szCs w:val="20"/>
          <w:shd w:val="clear" w:color="auto" w:fill="FFFFFF"/>
        </w:rPr>
        <w:t>dampera</w:t>
      </w:r>
      <w:proofErr w:type="spellEnd"/>
      <w:r w:rsidR="00F50FA0" w:rsidRPr="00F50FA0">
        <w:rPr>
          <w:b/>
          <w:color w:val="000000"/>
          <w:sz w:val="20"/>
          <w:szCs w:val="20"/>
          <w:shd w:val="clear" w:color="auto" w:fill="FFFFFF"/>
        </w:rPr>
        <w:t>) noma</w:t>
      </w:r>
      <w:r w:rsidRPr="00F50FA0">
        <w:rPr>
          <w:b/>
          <w:sz w:val="20"/>
          <w:szCs w:val="20"/>
        </w:rPr>
        <w:t xml:space="preserve">” </w:t>
      </w:r>
    </w:p>
    <w:p w14:paraId="3646901E" w14:textId="3018C2D3" w:rsidR="004B55C3" w:rsidRPr="00F50FA0" w:rsidRDefault="004B55C3" w:rsidP="004B55C3">
      <w:pPr>
        <w:jc w:val="center"/>
        <w:rPr>
          <w:b/>
          <w:sz w:val="20"/>
          <w:szCs w:val="20"/>
        </w:rPr>
      </w:pPr>
      <w:r w:rsidRPr="00F50FA0">
        <w:rPr>
          <w:b/>
          <w:sz w:val="20"/>
          <w:szCs w:val="20"/>
        </w:rPr>
        <w:t>(identifikācijas Nr.</w:t>
      </w:r>
      <w:r w:rsidR="00D13CC2" w:rsidRPr="00F50FA0">
        <w:rPr>
          <w:b/>
          <w:sz w:val="20"/>
          <w:szCs w:val="20"/>
        </w:rPr>
        <w:t> </w:t>
      </w:r>
      <w:r w:rsidR="00F50FA0" w:rsidRPr="00F50FA0">
        <w:rPr>
          <w:b/>
          <w:color w:val="000000"/>
          <w:sz w:val="20"/>
          <w:szCs w:val="20"/>
          <w:lang w:bidi="ar-SA"/>
        </w:rPr>
        <w:t>AS LVM_2026_83_P</w:t>
      </w:r>
      <w:r w:rsidRPr="00F50FA0">
        <w:rPr>
          <w:b/>
          <w:sz w:val="20"/>
          <w:szCs w:val="20"/>
        </w:rPr>
        <w:t>)</w:t>
      </w:r>
    </w:p>
    <w:p w14:paraId="4C13AA3C" w14:textId="77777777" w:rsidR="004B55C3" w:rsidRPr="008D2784" w:rsidRDefault="004B55C3" w:rsidP="004B55C3">
      <w:pPr>
        <w:jc w:val="center"/>
        <w:rPr>
          <w:sz w:val="20"/>
          <w:szCs w:val="20"/>
        </w:rPr>
      </w:pPr>
    </w:p>
    <w:p w14:paraId="2976A9BF" w14:textId="31CB1AFF" w:rsidR="004B55C3" w:rsidRDefault="004B55C3" w:rsidP="004B55C3">
      <w:pPr>
        <w:jc w:val="both"/>
        <w:rPr>
          <w:b/>
          <w:sz w:val="20"/>
          <w:szCs w:val="20"/>
        </w:rPr>
      </w:pPr>
      <w:r w:rsidRPr="002D57BE">
        <w:rPr>
          <w:b/>
          <w:sz w:val="20"/>
          <w:szCs w:val="20"/>
        </w:rPr>
        <w:t xml:space="preserve">Saskaņā ar </w:t>
      </w:r>
      <w:r w:rsidR="00084DD8">
        <w:rPr>
          <w:b/>
          <w:sz w:val="20"/>
          <w:szCs w:val="20"/>
        </w:rPr>
        <w:t>Iepirkuma</w:t>
      </w:r>
      <w:r w:rsidRPr="002D57BE">
        <w:rPr>
          <w:b/>
          <w:sz w:val="20"/>
          <w:szCs w:val="20"/>
        </w:rPr>
        <w:t xml:space="preserve"> nolikumu</w:t>
      </w:r>
      <w:r w:rsidR="00A64FC5">
        <w:rPr>
          <w:b/>
          <w:sz w:val="20"/>
          <w:szCs w:val="20"/>
        </w:rPr>
        <w:t xml:space="preserve"> piesaku </w:t>
      </w:r>
      <w:r w:rsidR="002E385C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 xml:space="preserve">retendenta dalību </w:t>
      </w:r>
      <w:r w:rsidR="0092768F">
        <w:rPr>
          <w:b/>
          <w:sz w:val="20"/>
          <w:szCs w:val="20"/>
        </w:rPr>
        <w:t>Iepirkumā</w:t>
      </w:r>
      <w:r>
        <w:rPr>
          <w:b/>
          <w:sz w:val="20"/>
          <w:szCs w:val="20"/>
        </w:rPr>
        <w:t xml:space="preserve"> un </w:t>
      </w:r>
      <w:r w:rsidRPr="002D57BE">
        <w:rPr>
          <w:b/>
          <w:sz w:val="20"/>
          <w:szCs w:val="20"/>
        </w:rPr>
        <w:t>apliecinu, ka</w:t>
      </w:r>
      <w:r>
        <w:rPr>
          <w:b/>
          <w:sz w:val="20"/>
          <w:szCs w:val="20"/>
        </w:rPr>
        <w:t>:</w:t>
      </w:r>
      <w:r w:rsidRPr="002D57BE">
        <w:rPr>
          <w:b/>
          <w:sz w:val="20"/>
          <w:szCs w:val="20"/>
        </w:rPr>
        <w:t xml:space="preserve"> </w:t>
      </w:r>
    </w:p>
    <w:p w14:paraId="01D7D272" w14:textId="77777777" w:rsidR="002E385C" w:rsidRPr="002D57BE" w:rsidRDefault="002E385C" w:rsidP="004B55C3">
      <w:pPr>
        <w:jc w:val="both"/>
        <w:rPr>
          <w:b/>
          <w:sz w:val="20"/>
          <w:szCs w:val="20"/>
        </w:rPr>
      </w:pPr>
    </w:p>
    <w:p w14:paraId="50AAE8C8" w14:textId="4D8836CF" w:rsidR="008416E2" w:rsidRPr="00542CAC" w:rsidRDefault="002E385C" w:rsidP="008416E2">
      <w:pPr>
        <w:pStyle w:val="Stils3"/>
        <w:numPr>
          <w:ilvl w:val="0"/>
          <w:numId w:val="2"/>
        </w:numPr>
        <w:ind w:left="284" w:hanging="284"/>
        <w:rPr>
          <w:lang w:bidi="ar-SA"/>
        </w:rPr>
      </w:pPr>
      <w:r w:rsidRPr="00542CAC">
        <w:rPr>
          <w:lang w:bidi="ar-SA"/>
        </w:rPr>
        <w:t>piedāvājam</w:t>
      </w:r>
      <w:r w:rsidR="008416E2" w:rsidRPr="00542CAC">
        <w:rPr>
          <w:lang w:bidi="ar-SA"/>
        </w:rPr>
        <w:t xml:space="preserve"> </w:t>
      </w:r>
      <w:r w:rsidR="00D87ADA" w:rsidRPr="00542CAC">
        <w:rPr>
          <w:lang w:bidi="ar-SA"/>
        </w:rPr>
        <w:t>sniegt</w:t>
      </w:r>
      <w:r w:rsidR="008416E2" w:rsidRPr="00542CAC">
        <w:rPr>
          <w:lang w:bidi="ar-SA"/>
        </w:rPr>
        <w:t xml:space="preserve"> akciju sabiedrībai „Latvijas valsts meži” (turpmāk – Pasūtītājs</w:t>
      </w:r>
      <w:r w:rsidR="00542CAC">
        <w:rPr>
          <w:lang w:bidi="ar-SA"/>
        </w:rPr>
        <w:t>)</w:t>
      </w:r>
      <w:r w:rsidR="00542CAC" w:rsidRPr="00542CAC">
        <w:rPr>
          <w:b/>
          <w:iCs/>
        </w:rPr>
        <w:t xml:space="preserve"> </w:t>
      </w:r>
      <w:r w:rsidR="00542CAC" w:rsidRPr="00542CAC">
        <w:rPr>
          <w:bCs/>
          <w:iCs/>
        </w:rPr>
        <w:t>artikulēta pašizgāzēja (</w:t>
      </w:r>
      <w:proofErr w:type="spellStart"/>
      <w:r w:rsidR="00542CAC" w:rsidRPr="00542CAC">
        <w:rPr>
          <w:bCs/>
          <w:iCs/>
        </w:rPr>
        <w:t>dampera</w:t>
      </w:r>
      <w:proofErr w:type="spellEnd"/>
      <w:r w:rsidR="00542CAC" w:rsidRPr="00542CAC">
        <w:rPr>
          <w:bCs/>
          <w:iCs/>
        </w:rPr>
        <w:t>) nom</w:t>
      </w:r>
      <w:r w:rsidR="00542CAC">
        <w:rPr>
          <w:bCs/>
          <w:iCs/>
        </w:rPr>
        <w:t>u</w:t>
      </w:r>
      <w:r w:rsidR="00542CAC" w:rsidRPr="00542CAC">
        <w:rPr>
          <w:bCs/>
          <w:iCs/>
        </w:rPr>
        <w:t xml:space="preserve"> Pasūtītāja vajadzībām </w:t>
      </w:r>
      <w:r w:rsidR="00542CAC" w:rsidRPr="00542CAC">
        <w:rPr>
          <w:bCs/>
        </w:rPr>
        <w:t>derīgo izrakteņu ieguvē grunts darbiem</w:t>
      </w:r>
      <w:r w:rsidR="008416E2" w:rsidRPr="00542CAC">
        <w:rPr>
          <w:bCs/>
          <w:lang w:bidi="ar-SA"/>
        </w:rPr>
        <w:t xml:space="preserve">, atbilstoši </w:t>
      </w:r>
      <w:r w:rsidRPr="00542CAC">
        <w:rPr>
          <w:bCs/>
          <w:lang w:bidi="ar-SA"/>
        </w:rPr>
        <w:t>i</w:t>
      </w:r>
      <w:r w:rsidR="0092768F" w:rsidRPr="00542CAC">
        <w:rPr>
          <w:bCs/>
          <w:lang w:bidi="ar-SA"/>
        </w:rPr>
        <w:t>epirkuma</w:t>
      </w:r>
      <w:r w:rsidR="008416E2" w:rsidRPr="00542CAC">
        <w:rPr>
          <w:bCs/>
          <w:lang w:bidi="ar-SA"/>
        </w:rPr>
        <w:t xml:space="preserve"> nolikuma,</w:t>
      </w:r>
      <w:r w:rsidRPr="00542CAC">
        <w:rPr>
          <w:bCs/>
          <w:lang w:bidi="ar-SA"/>
        </w:rPr>
        <w:t xml:space="preserve"> tehniskās specifikācijas un</w:t>
      </w:r>
      <w:r w:rsidR="008416E2" w:rsidRPr="00542CAC">
        <w:rPr>
          <w:bCs/>
          <w:lang w:bidi="ar-SA"/>
        </w:rPr>
        <w:t xml:space="preserve"> </w:t>
      </w:r>
      <w:r w:rsidRPr="00542CAC">
        <w:rPr>
          <w:bCs/>
          <w:lang w:bidi="ar-SA"/>
        </w:rPr>
        <w:t>i</w:t>
      </w:r>
      <w:r w:rsidR="00ED42E5" w:rsidRPr="00542CAC">
        <w:rPr>
          <w:bCs/>
          <w:lang w:bidi="ar-SA"/>
        </w:rPr>
        <w:t>epirkuma līguma</w:t>
      </w:r>
      <w:r w:rsidR="008416E2" w:rsidRPr="00542CAC">
        <w:rPr>
          <w:bCs/>
          <w:lang w:bidi="ar-SA"/>
        </w:rPr>
        <w:t xml:space="preserve"> projekta noteikumiem</w:t>
      </w:r>
      <w:r w:rsidR="00D87ADA" w:rsidRPr="00542CAC">
        <w:rPr>
          <w:bCs/>
          <w:lang w:bidi="ar-SA"/>
        </w:rPr>
        <w:t xml:space="preserve"> </w:t>
      </w:r>
      <w:r w:rsidR="008416E2" w:rsidRPr="00542CAC">
        <w:rPr>
          <w:bCs/>
          <w:lang w:bidi="ar-SA"/>
        </w:rPr>
        <w:t>un saskaņā ar iesniegto piedāvājumu;</w:t>
      </w:r>
    </w:p>
    <w:p w14:paraId="47B12DC0" w14:textId="63060F79" w:rsidR="008416E2" w:rsidRDefault="00A3511E" w:rsidP="008416E2">
      <w:pPr>
        <w:pStyle w:val="Stils3"/>
        <w:numPr>
          <w:ilvl w:val="0"/>
          <w:numId w:val="2"/>
        </w:numPr>
        <w:tabs>
          <w:tab w:val="left" w:pos="0"/>
        </w:tabs>
        <w:ind w:left="284" w:hanging="284"/>
        <w:rPr>
          <w:lang w:bidi="ar-SA"/>
        </w:rPr>
      </w:pPr>
      <w:r w:rsidRPr="00542CAC">
        <w:rPr>
          <w:b/>
          <w:bCs/>
          <w:lang w:bidi="ar-SA"/>
        </w:rPr>
        <w:t>p</w:t>
      </w:r>
      <w:r w:rsidR="008416E2" w:rsidRPr="00542CAC">
        <w:rPr>
          <w:b/>
          <w:bCs/>
          <w:lang w:bidi="ar-SA"/>
        </w:rPr>
        <w:t>retendents</w:t>
      </w:r>
      <w:r w:rsidR="008416E2" w:rsidRPr="00542CAC">
        <w:rPr>
          <w:b/>
          <w:bCs/>
        </w:rPr>
        <w:t xml:space="preserve"> nav sniedzis nepatiesu informāciju</w:t>
      </w:r>
      <w:r w:rsidR="008416E2" w:rsidRPr="00542CAC">
        <w:rPr>
          <w:lang w:bidi="ar-SA"/>
        </w:rPr>
        <w:t>, lai apliecinātu atbilstību Publisko iepirkumu likuma 42. panta</w:t>
      </w:r>
      <w:r w:rsidR="00326C87" w:rsidRPr="00542CAC">
        <w:rPr>
          <w:lang w:bidi="ar-SA"/>
        </w:rPr>
        <w:t xml:space="preserve"> </w:t>
      </w:r>
      <w:r w:rsidR="00DF0981" w:rsidRPr="00542CAC">
        <w:rPr>
          <w:lang w:bidi="ar-SA"/>
        </w:rPr>
        <w:t xml:space="preserve">otrās daļas 1., 2., 3., 4. un 11. punkta </w:t>
      </w:r>
      <w:r w:rsidR="008416E2" w:rsidRPr="00542CAC">
        <w:rPr>
          <w:lang w:bidi="ar-SA"/>
        </w:rPr>
        <w:t>noteikumiem</w:t>
      </w:r>
      <w:r w:rsidR="008416E2">
        <w:rPr>
          <w:lang w:bidi="ar-SA"/>
        </w:rPr>
        <w:t>, un ir sniedzis visu Pasūtītāja pieprasīto informāciju;</w:t>
      </w:r>
    </w:p>
    <w:p w14:paraId="73350A92" w14:textId="7D160FAF" w:rsidR="008416E2" w:rsidRDefault="008416E2" w:rsidP="008416E2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bCs/>
          <w:sz w:val="20"/>
        </w:rPr>
        <w:t xml:space="preserve">piedāvājums </w:t>
      </w:r>
      <w:r w:rsidR="00A3511E">
        <w:rPr>
          <w:rFonts w:eastAsia="Calibri"/>
          <w:b/>
          <w:bCs/>
          <w:sz w:val="20"/>
          <w:szCs w:val="20"/>
          <w:lang w:bidi="ar-SA"/>
        </w:rPr>
        <w:t>i</w:t>
      </w:r>
      <w:r w:rsidR="0092768F">
        <w:rPr>
          <w:rFonts w:eastAsia="Calibri"/>
          <w:b/>
          <w:bCs/>
          <w:sz w:val="20"/>
          <w:szCs w:val="20"/>
          <w:lang w:bidi="ar-SA"/>
        </w:rPr>
        <w:t>epirkumā</w:t>
      </w:r>
      <w:r>
        <w:rPr>
          <w:rFonts w:eastAsia="Calibri"/>
          <w:b/>
          <w:bCs/>
          <w:sz w:val="20"/>
        </w:rPr>
        <w:t xml:space="preserve"> sagatavots neatkarīgi no citiem konkurentiem (pretendentiem)</w:t>
      </w:r>
      <w:r>
        <w:rPr>
          <w:rFonts w:eastAsia="Calibri"/>
          <w:sz w:val="20"/>
          <w:szCs w:val="20"/>
        </w:rPr>
        <w:t xml:space="preserve">, tajā skaitā </w:t>
      </w:r>
      <w:r w:rsidR="00ED42E5">
        <w:rPr>
          <w:rFonts w:eastAsia="Calibri"/>
          <w:sz w:val="20"/>
          <w:szCs w:val="20"/>
        </w:rPr>
        <w:t>P</w:t>
      </w:r>
      <w:r>
        <w:rPr>
          <w:rFonts w:eastAsia="Calibri"/>
          <w:sz w:val="20"/>
          <w:szCs w:val="20"/>
        </w:rPr>
        <w:t xml:space="preserve">retendents iesniedzis piedāvājumu neatkarīgi no konkurentiem un bez konsultācijām, līgumiem vai vienošanām, vai cita veida saziņas ar konkurentiem. Pretendents nav apzināti, tieši vai netieši atklājis un neatklās piedāvājuma noteikumus </w:t>
      </w:r>
      <w:r>
        <w:rPr>
          <w:rFonts w:eastAsia="Calibri"/>
          <w:sz w:val="20"/>
          <w:szCs w:val="20"/>
          <w:lang w:bidi="ar-SA"/>
        </w:rPr>
        <w:t>konkurentiem</w:t>
      </w:r>
      <w:r w:rsidRPr="00051F13">
        <w:rPr>
          <w:rFonts w:eastAsia="Calibri"/>
          <w:sz w:val="20"/>
          <w:szCs w:val="20"/>
          <w:lang w:bidi="ar-SA"/>
        </w:rPr>
        <w:t>. Pretendents ir informēts</w:t>
      </w:r>
      <w:r w:rsidRPr="00051F13">
        <w:rPr>
          <w:rFonts w:eastAsia="Calibri"/>
          <w:sz w:val="20"/>
          <w:szCs w:val="20"/>
        </w:rPr>
        <w:t xml:space="preserve">, ka Konkurences likumā noteikta atbildība par aizliegtām vienošanām, paredzot naudas sodu līdz 10% apmēram no pārkāpēja pēdējā finanšu gada neto apgrozījuma, un Publisko iepirkumu likums paredz uz trīs gadiem izslēgt </w:t>
      </w:r>
      <w:r w:rsidR="00A3511E" w:rsidRPr="00051F13">
        <w:rPr>
          <w:rFonts w:eastAsia="Calibri"/>
          <w:sz w:val="20"/>
          <w:szCs w:val="20"/>
        </w:rPr>
        <w:t>p</w:t>
      </w:r>
      <w:r w:rsidRPr="00051F13">
        <w:rPr>
          <w:rFonts w:eastAsia="Calibri"/>
          <w:sz w:val="20"/>
          <w:szCs w:val="20"/>
        </w:rPr>
        <w:t xml:space="preserve">retendentu no dalības iepirkuma procedūrās </w:t>
      </w:r>
      <w:r w:rsidRPr="00051F13">
        <w:rPr>
          <w:rFonts w:eastAsia="Calibri"/>
          <w:i/>
          <w:iCs/>
          <w:sz w:val="20"/>
          <w:szCs w:val="20"/>
        </w:rPr>
        <w:t xml:space="preserve">(izņemot, ja Konkurences padome, konstatējot konkurences tiesību pārkāpumu, ir atbrīvojusi </w:t>
      </w:r>
      <w:r w:rsidR="00A3511E" w:rsidRPr="00051F13">
        <w:rPr>
          <w:rFonts w:eastAsia="Calibri"/>
          <w:i/>
          <w:iCs/>
          <w:sz w:val="20"/>
          <w:szCs w:val="20"/>
        </w:rPr>
        <w:t>p</w:t>
      </w:r>
      <w:r w:rsidRPr="00051F13">
        <w:rPr>
          <w:rFonts w:eastAsia="Calibri"/>
          <w:i/>
          <w:iCs/>
          <w:sz w:val="20"/>
          <w:szCs w:val="20"/>
        </w:rPr>
        <w:t>retendentu, kurš iecietības programmas ietvaros ir sadarbojies ar to, no naudas soda vai naudas sodu samazinājusi)</w:t>
      </w:r>
      <w:r w:rsidRPr="00051F13">
        <w:rPr>
          <w:rFonts w:eastAsia="Calibri"/>
          <w:sz w:val="20"/>
          <w:szCs w:val="20"/>
        </w:rPr>
        <w:t xml:space="preserve">. Pretendents ir informēts, ka gadījumā, ja pretendentu piedāvājumos konstatēs aizliegtu vienošanos pazīmes, </w:t>
      </w:r>
      <w:r w:rsidRPr="00051F13">
        <w:rPr>
          <w:rFonts w:eastAsia="Calibri"/>
          <w:sz w:val="20"/>
          <w:szCs w:val="20"/>
          <w:lang w:bidi="ar-SA"/>
        </w:rPr>
        <w:t>Pasūtītājs</w:t>
      </w:r>
      <w:r w:rsidRPr="00051F13">
        <w:rPr>
          <w:rFonts w:eastAsia="Calibri"/>
          <w:sz w:val="20"/>
          <w:szCs w:val="20"/>
        </w:rPr>
        <w:t xml:space="preserve"> ar attiecīgu informāciju </w:t>
      </w:r>
      <w:r w:rsidRPr="00051F13">
        <w:rPr>
          <w:rFonts w:eastAsia="Calibri"/>
          <w:sz w:val="20"/>
          <w:szCs w:val="20"/>
          <w:lang w:bidi="ar-SA"/>
        </w:rPr>
        <w:t>var</w:t>
      </w:r>
      <w:r w:rsidRPr="00051F13">
        <w:rPr>
          <w:rFonts w:eastAsia="Calibri"/>
          <w:sz w:val="20"/>
          <w:szCs w:val="20"/>
        </w:rPr>
        <w:t xml:space="preserve"> vērsties Konkurences padomē. Pretendentam nav konkurenci ierobežojošas priekšrocības </w:t>
      </w:r>
      <w:r w:rsidR="0092768F" w:rsidRPr="00051F13">
        <w:rPr>
          <w:rFonts w:eastAsia="Calibri"/>
          <w:sz w:val="20"/>
          <w:szCs w:val="20"/>
          <w:lang w:bidi="ar-SA"/>
        </w:rPr>
        <w:t>Iepirkumā</w:t>
      </w:r>
      <w:r w:rsidRPr="00051F13">
        <w:rPr>
          <w:rFonts w:eastAsia="Calibri"/>
          <w:sz w:val="20"/>
          <w:szCs w:val="20"/>
        </w:rPr>
        <w:t xml:space="preserve">, jo tas vai ar to saistīta juridiskā persona nav bijusi iesaistīta </w:t>
      </w:r>
      <w:r w:rsidR="0092768F" w:rsidRPr="00051F13">
        <w:rPr>
          <w:rFonts w:eastAsia="Calibri"/>
          <w:sz w:val="20"/>
          <w:szCs w:val="20"/>
          <w:lang w:bidi="ar-SA"/>
        </w:rPr>
        <w:t>Iepirkuma</w:t>
      </w:r>
      <w:r w:rsidRPr="00051F13">
        <w:rPr>
          <w:rFonts w:eastAsia="Calibri"/>
          <w:sz w:val="20"/>
          <w:szCs w:val="20"/>
        </w:rPr>
        <w:t xml:space="preserve"> sagatavošanā saskaņā ar Publisko iepirkumu likuma 18.</w:t>
      </w:r>
      <w:r w:rsidRPr="00051F13">
        <w:rPr>
          <w:rFonts w:eastAsia="Calibri"/>
          <w:sz w:val="20"/>
          <w:szCs w:val="20"/>
          <w:lang w:bidi="ar-SA"/>
        </w:rPr>
        <w:t xml:space="preserve"> </w:t>
      </w:r>
      <w:r w:rsidRPr="00051F13">
        <w:rPr>
          <w:rFonts w:eastAsia="Calibri"/>
          <w:sz w:val="20"/>
          <w:szCs w:val="20"/>
        </w:rPr>
        <w:t>panta ceturto daļu;</w:t>
      </w:r>
    </w:p>
    <w:p w14:paraId="6AEF06E5" w14:textId="35ECE8E5" w:rsidR="00946191" w:rsidRPr="00051F13" w:rsidRDefault="00946191" w:rsidP="008416E2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Iepirkuma</w:t>
      </w:r>
      <w:r w:rsidRPr="004207ED">
        <w:rPr>
          <w:rFonts w:eastAsia="Calibri"/>
          <w:sz w:val="20"/>
          <w:szCs w:val="20"/>
        </w:rPr>
        <w:t xml:space="preserve"> rezultātā noslēgtā</w:t>
      </w:r>
      <w:r w:rsidRPr="003B7E14">
        <w:rPr>
          <w:sz w:val="20"/>
          <w:szCs w:val="20"/>
        </w:rPr>
        <w:t xml:space="preserve"> iepirkuma līguma izpildē net</w:t>
      </w:r>
      <w:r>
        <w:rPr>
          <w:sz w:val="20"/>
          <w:szCs w:val="20"/>
        </w:rPr>
        <w:t>iks</w:t>
      </w:r>
      <w:r w:rsidRPr="003B7E14">
        <w:rPr>
          <w:sz w:val="20"/>
          <w:szCs w:val="20"/>
        </w:rPr>
        <w:t xml:space="preserve"> izmantotas, piegādātas vai citādi ietvertas Krievijas Federācijas vai Baltkrievijas Republikas izcelsmes preces un pakalpojumi</w:t>
      </w:r>
      <w:r>
        <w:rPr>
          <w:sz w:val="20"/>
          <w:szCs w:val="20"/>
        </w:rPr>
        <w:t xml:space="preserve">; </w:t>
      </w:r>
    </w:p>
    <w:p w14:paraId="54E36B7D" w14:textId="21C6B57C" w:rsidR="008416E2" w:rsidRPr="00051F13" w:rsidRDefault="00A3511E" w:rsidP="008416E2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eastAsia="Calibri"/>
          <w:sz w:val="20"/>
          <w:szCs w:val="20"/>
        </w:rPr>
      </w:pPr>
      <w:r w:rsidRPr="00051F13">
        <w:rPr>
          <w:rFonts w:eastAsia="Calibri"/>
          <w:sz w:val="20"/>
          <w:szCs w:val="20"/>
        </w:rPr>
        <w:t>p</w:t>
      </w:r>
      <w:r w:rsidR="008416E2" w:rsidRPr="00051F13">
        <w:rPr>
          <w:rFonts w:eastAsia="Calibri"/>
          <w:sz w:val="20"/>
          <w:szCs w:val="20"/>
        </w:rPr>
        <w:t>retendents ir atbildīgs par piedāvājumā norādīto fizisko personu datu apstrādes tiesiskā pamata nodrošināšanu atbilstoši normatīvo aktu prasībām;</w:t>
      </w:r>
    </w:p>
    <w:p w14:paraId="485AD815" w14:textId="00045A40" w:rsidR="004B55C3" w:rsidRPr="00051F13" w:rsidRDefault="00A3511E" w:rsidP="004B55C3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eastAsia="Calibri"/>
          <w:sz w:val="20"/>
          <w:szCs w:val="20"/>
        </w:rPr>
      </w:pPr>
      <w:r w:rsidRPr="00051F13">
        <w:rPr>
          <w:rFonts w:eastAsia="Calibri"/>
          <w:sz w:val="20"/>
          <w:szCs w:val="20"/>
        </w:rPr>
        <w:t>p</w:t>
      </w:r>
      <w:r w:rsidR="008416E2" w:rsidRPr="00051F13">
        <w:rPr>
          <w:rFonts w:eastAsia="Calibri"/>
          <w:sz w:val="20"/>
          <w:szCs w:val="20"/>
        </w:rPr>
        <w:t xml:space="preserve">retendenta rekvizītu tabulā norādītā elektroniskā pasta adrese nodrošina </w:t>
      </w:r>
      <w:r w:rsidR="00ED42E5" w:rsidRPr="00051F13">
        <w:rPr>
          <w:rFonts w:eastAsia="Calibri"/>
          <w:sz w:val="20"/>
          <w:szCs w:val="20"/>
        </w:rPr>
        <w:t>p</w:t>
      </w:r>
      <w:r w:rsidR="008416E2" w:rsidRPr="00051F13">
        <w:rPr>
          <w:rFonts w:eastAsia="Calibri"/>
          <w:sz w:val="20"/>
          <w:szCs w:val="20"/>
        </w:rPr>
        <w:t xml:space="preserve">retendenta sasniedzamību elektroniskajā vidē </w:t>
      </w:r>
      <w:r w:rsidR="0092768F" w:rsidRPr="00051F13">
        <w:rPr>
          <w:rFonts w:eastAsia="Calibri"/>
          <w:sz w:val="20"/>
          <w:szCs w:val="20"/>
        </w:rPr>
        <w:t>Iepirkuma</w:t>
      </w:r>
      <w:r w:rsidR="008416E2" w:rsidRPr="00051F13">
        <w:rPr>
          <w:rFonts w:eastAsia="Calibri"/>
          <w:sz w:val="20"/>
          <w:szCs w:val="20"/>
        </w:rPr>
        <w:t xml:space="preserve"> un tā rezultātā noslēgtā </w:t>
      </w:r>
      <w:r w:rsidR="00ED42E5" w:rsidRPr="00051F13">
        <w:rPr>
          <w:rFonts w:eastAsia="Calibri"/>
          <w:sz w:val="20"/>
          <w:szCs w:val="20"/>
        </w:rPr>
        <w:t>I</w:t>
      </w:r>
      <w:r w:rsidR="008416E2" w:rsidRPr="00051F13">
        <w:rPr>
          <w:rFonts w:eastAsia="Calibri"/>
          <w:sz w:val="20"/>
          <w:szCs w:val="20"/>
        </w:rPr>
        <w:t xml:space="preserve">epirkuma līguma ietvaros. </w:t>
      </w:r>
    </w:p>
    <w:p w14:paraId="63DBA187" w14:textId="5BAC4516" w:rsidR="00E82C32" w:rsidRDefault="00A3511E" w:rsidP="00125EFC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bookmarkStart w:id="0" w:name="_Hlk17105958"/>
      <w:r w:rsidRPr="00051F13">
        <w:rPr>
          <w:sz w:val="20"/>
          <w:szCs w:val="20"/>
        </w:rPr>
        <w:t>p</w:t>
      </w:r>
      <w:r w:rsidR="00DA72B8" w:rsidRPr="00051F13">
        <w:rPr>
          <w:sz w:val="20"/>
          <w:szCs w:val="20"/>
        </w:rPr>
        <w:t xml:space="preserve">ieteikumā norādītais </w:t>
      </w:r>
      <w:r w:rsidRPr="00051F13">
        <w:rPr>
          <w:sz w:val="20"/>
          <w:szCs w:val="20"/>
        </w:rPr>
        <w:t>p</w:t>
      </w:r>
      <w:r w:rsidR="00DA72B8" w:rsidRPr="00051F13">
        <w:rPr>
          <w:sz w:val="20"/>
          <w:szCs w:val="20"/>
        </w:rPr>
        <w:t>retendenta pārstāvis</w:t>
      </w:r>
      <w:r w:rsidR="00DA72B8" w:rsidRPr="009D5BB9">
        <w:rPr>
          <w:sz w:val="20"/>
          <w:szCs w:val="20"/>
        </w:rPr>
        <w:t xml:space="preserve"> un </w:t>
      </w:r>
      <w:r>
        <w:rPr>
          <w:sz w:val="20"/>
          <w:szCs w:val="20"/>
        </w:rPr>
        <w:t>a</w:t>
      </w:r>
      <w:r w:rsidR="00DA72B8" w:rsidRPr="009D5BB9">
        <w:rPr>
          <w:sz w:val="20"/>
          <w:szCs w:val="20"/>
        </w:rPr>
        <w:t xml:space="preserve">pakšuzņēmēji ir apliecinājuši savu piekrišanu iekļaušanai </w:t>
      </w:r>
      <w:r>
        <w:rPr>
          <w:sz w:val="20"/>
          <w:szCs w:val="20"/>
        </w:rPr>
        <w:t>p</w:t>
      </w:r>
      <w:r w:rsidR="00DA72B8" w:rsidRPr="009D5BB9">
        <w:rPr>
          <w:sz w:val="20"/>
          <w:szCs w:val="20"/>
        </w:rPr>
        <w:t xml:space="preserve">retendenta piedāvājumā un iesaistīšanai ar Pasūtītāju </w:t>
      </w:r>
      <w:r w:rsidR="009A3CBB">
        <w:rPr>
          <w:sz w:val="20"/>
          <w:szCs w:val="20"/>
        </w:rPr>
        <w:t>noslēgta</w:t>
      </w:r>
      <w:r w:rsidR="00DA72B8" w:rsidRPr="009D5BB9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DA72B8" w:rsidRPr="009D5BB9">
        <w:rPr>
          <w:sz w:val="20"/>
          <w:szCs w:val="20"/>
        </w:rPr>
        <w:t>epirkuma līgum</w:t>
      </w:r>
      <w:r w:rsidR="00ED42E5">
        <w:rPr>
          <w:sz w:val="20"/>
          <w:szCs w:val="20"/>
        </w:rPr>
        <w:t>a</w:t>
      </w:r>
      <w:r w:rsidR="00DA72B8" w:rsidRPr="009D5BB9">
        <w:rPr>
          <w:sz w:val="20"/>
          <w:szCs w:val="20"/>
        </w:rPr>
        <w:t xml:space="preserve"> izpildē, kā arī devuši piekrišanu Pasūtītājam </w:t>
      </w:r>
      <w:r>
        <w:rPr>
          <w:sz w:val="20"/>
          <w:szCs w:val="20"/>
        </w:rPr>
        <w:t>i</w:t>
      </w:r>
      <w:r w:rsidR="00ED42E5">
        <w:rPr>
          <w:sz w:val="20"/>
          <w:szCs w:val="20"/>
        </w:rPr>
        <w:t>epirkuma</w:t>
      </w:r>
      <w:r w:rsidR="00DA72B8" w:rsidRPr="009D5BB9">
        <w:rPr>
          <w:sz w:val="20"/>
          <w:szCs w:val="20"/>
        </w:rPr>
        <w:t xml:space="preserve"> ietvaros un tā rezultātā noslēgtā </w:t>
      </w:r>
      <w:r>
        <w:rPr>
          <w:sz w:val="20"/>
          <w:szCs w:val="20"/>
        </w:rPr>
        <w:t>i</w:t>
      </w:r>
      <w:r w:rsidR="00DA72B8" w:rsidRPr="009D5BB9">
        <w:rPr>
          <w:sz w:val="20"/>
          <w:szCs w:val="20"/>
        </w:rPr>
        <w:t>epirkuma līgum</w:t>
      </w:r>
      <w:r w:rsidR="009A3CBB">
        <w:rPr>
          <w:sz w:val="20"/>
          <w:szCs w:val="20"/>
        </w:rPr>
        <w:t>a</w:t>
      </w:r>
      <w:r w:rsidR="00DA72B8" w:rsidRPr="009D5BB9">
        <w:rPr>
          <w:sz w:val="20"/>
          <w:szCs w:val="20"/>
        </w:rPr>
        <w:t xml:space="preserve"> administrēšanai, kā arī Pasūtītājam saistošo sertifikācijas standartu prasību uzturēšanai, apstrādāt savus fiziskas personas datus saskaņā ar Fizisko personu datu aizsardzības likumu. </w:t>
      </w:r>
      <w:bookmarkEnd w:id="0"/>
    </w:p>
    <w:p w14:paraId="7B6D6785" w14:textId="77777777" w:rsidR="00125EFC" w:rsidRPr="00125EFC" w:rsidRDefault="00125EFC" w:rsidP="00125EFC">
      <w:pPr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2A467746" w14:textId="2A6DBA9E" w:rsidR="00E80A1C" w:rsidRPr="007B69C6" w:rsidRDefault="00B14EDD" w:rsidP="007B69C6">
      <w:pPr>
        <w:ind w:right="-69"/>
        <w:jc w:val="both"/>
        <w:rPr>
          <w:b/>
          <w:bCs/>
          <w:sz w:val="20"/>
          <w:szCs w:val="20"/>
        </w:rPr>
      </w:pPr>
      <w:r w:rsidRPr="004529B6">
        <w:rPr>
          <w:b/>
          <w:bCs/>
          <w:sz w:val="20"/>
          <w:szCs w:val="20"/>
        </w:rPr>
        <w:t xml:space="preserve">Pretendenta rekvizīti. </w:t>
      </w:r>
      <w:r w:rsidRPr="004529B6">
        <w:rPr>
          <w:i/>
          <w:sz w:val="20"/>
          <w:szCs w:val="20"/>
        </w:rPr>
        <w:t>Pretendents aizpilda tabulu, norādot visu pieprasīto informāciju.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3977"/>
        <w:gridCol w:w="2402"/>
        <w:gridCol w:w="3443"/>
      </w:tblGrid>
      <w:tr w:rsidR="00425B18" w:rsidRPr="004529B6" w14:paraId="35FADC74" w14:textId="77777777" w:rsidTr="00576444">
        <w:trPr>
          <w:jc w:val="center"/>
        </w:trPr>
        <w:tc>
          <w:tcPr>
            <w:tcW w:w="466" w:type="dxa"/>
            <w:shd w:val="clear" w:color="auto" w:fill="EAF1DD" w:themeFill="accent3" w:themeFillTint="33"/>
            <w:vAlign w:val="center"/>
          </w:tcPr>
          <w:p w14:paraId="790C5E65" w14:textId="77777777" w:rsidR="00425B18" w:rsidRPr="00700D13" w:rsidRDefault="00425B18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700D13">
              <w:rPr>
                <w:sz w:val="20"/>
                <w:szCs w:val="20"/>
              </w:rPr>
              <w:t>1.</w:t>
            </w:r>
          </w:p>
        </w:tc>
        <w:tc>
          <w:tcPr>
            <w:tcW w:w="3977" w:type="dxa"/>
            <w:shd w:val="clear" w:color="auto" w:fill="EAF1DD" w:themeFill="accent3" w:themeFillTint="33"/>
          </w:tcPr>
          <w:p w14:paraId="6A8E49A4" w14:textId="5FE99AFB" w:rsidR="00425B18" w:rsidRPr="00700D13" w:rsidRDefault="00425B18" w:rsidP="004C578D">
            <w:pPr>
              <w:pStyle w:val="Header"/>
              <w:tabs>
                <w:tab w:val="right" w:pos="-452"/>
              </w:tabs>
              <w:rPr>
                <w:sz w:val="20"/>
                <w:szCs w:val="20"/>
              </w:rPr>
            </w:pPr>
            <w:r w:rsidRPr="00700D13">
              <w:rPr>
                <w:sz w:val="20"/>
                <w:szCs w:val="20"/>
              </w:rPr>
              <w:t>Pretendenta nosaukums</w:t>
            </w:r>
            <w:r w:rsidR="00DF0981">
              <w:rPr>
                <w:sz w:val="20"/>
                <w:szCs w:val="20"/>
              </w:rPr>
              <w:t xml:space="preserve">/ </w:t>
            </w:r>
            <w:r w:rsidR="00DF0981" w:rsidRPr="00DF0981">
              <w:rPr>
                <w:sz w:val="20"/>
                <w:szCs w:val="20"/>
              </w:rPr>
              <w:t>Vārds, uzvārds</w:t>
            </w:r>
          </w:p>
        </w:tc>
        <w:tc>
          <w:tcPr>
            <w:tcW w:w="5845" w:type="dxa"/>
            <w:gridSpan w:val="2"/>
          </w:tcPr>
          <w:p w14:paraId="6FAC09A4" w14:textId="77777777" w:rsidR="00425B18" w:rsidRPr="004529B6" w:rsidRDefault="00425B18" w:rsidP="004C578D">
            <w:pPr>
              <w:pStyle w:val="Header"/>
              <w:tabs>
                <w:tab w:val="right" w:pos="-452"/>
              </w:tabs>
              <w:rPr>
                <w:sz w:val="20"/>
                <w:szCs w:val="20"/>
              </w:rPr>
            </w:pPr>
          </w:p>
        </w:tc>
      </w:tr>
      <w:tr w:rsidR="00425B18" w:rsidRPr="004529B6" w14:paraId="65D9285B" w14:textId="77777777" w:rsidTr="00576444">
        <w:trPr>
          <w:jc w:val="center"/>
        </w:trPr>
        <w:tc>
          <w:tcPr>
            <w:tcW w:w="466" w:type="dxa"/>
            <w:shd w:val="clear" w:color="auto" w:fill="EAF1DD" w:themeFill="accent3" w:themeFillTint="33"/>
            <w:vAlign w:val="center"/>
          </w:tcPr>
          <w:p w14:paraId="73E81BFD" w14:textId="77777777" w:rsidR="00425B18" w:rsidRPr="00700D13" w:rsidRDefault="00425B18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700D13">
              <w:rPr>
                <w:sz w:val="20"/>
                <w:szCs w:val="20"/>
              </w:rPr>
              <w:t>2.</w:t>
            </w:r>
          </w:p>
        </w:tc>
        <w:tc>
          <w:tcPr>
            <w:tcW w:w="3977" w:type="dxa"/>
            <w:shd w:val="clear" w:color="auto" w:fill="EAF1DD" w:themeFill="accent3" w:themeFillTint="33"/>
          </w:tcPr>
          <w:p w14:paraId="0BE31198" w14:textId="20055126" w:rsidR="00425B18" w:rsidRPr="00700D13" w:rsidRDefault="00425B18" w:rsidP="004C578D">
            <w:pPr>
              <w:pStyle w:val="Header"/>
              <w:tabs>
                <w:tab w:val="right" w:pos="-452"/>
              </w:tabs>
              <w:rPr>
                <w:sz w:val="20"/>
                <w:szCs w:val="20"/>
              </w:rPr>
            </w:pPr>
            <w:r w:rsidRPr="00700D13">
              <w:rPr>
                <w:sz w:val="20"/>
                <w:szCs w:val="20"/>
              </w:rPr>
              <w:t>Reģistrācijas numurs</w:t>
            </w:r>
            <w:r w:rsidR="00DF0981">
              <w:rPr>
                <w:sz w:val="20"/>
                <w:szCs w:val="20"/>
              </w:rPr>
              <w:t>/</w:t>
            </w:r>
            <w:r w:rsidR="00DF0981" w:rsidRPr="00DF0981">
              <w:rPr>
                <w:sz w:val="20"/>
                <w:szCs w:val="20"/>
              </w:rPr>
              <w:t xml:space="preserve"> Personas kods</w:t>
            </w:r>
          </w:p>
        </w:tc>
        <w:tc>
          <w:tcPr>
            <w:tcW w:w="5845" w:type="dxa"/>
            <w:gridSpan w:val="2"/>
          </w:tcPr>
          <w:p w14:paraId="2126BACE" w14:textId="77777777" w:rsidR="00425B18" w:rsidRPr="004529B6" w:rsidRDefault="00425B18" w:rsidP="004C578D">
            <w:pPr>
              <w:pStyle w:val="Header"/>
              <w:tabs>
                <w:tab w:val="right" w:pos="-452"/>
              </w:tabs>
              <w:rPr>
                <w:sz w:val="20"/>
                <w:szCs w:val="20"/>
              </w:rPr>
            </w:pPr>
          </w:p>
        </w:tc>
      </w:tr>
      <w:tr w:rsidR="00425B18" w:rsidRPr="003F60CD" w14:paraId="3C2491F0" w14:textId="77777777" w:rsidTr="00576444">
        <w:trPr>
          <w:jc w:val="center"/>
        </w:trPr>
        <w:tc>
          <w:tcPr>
            <w:tcW w:w="466" w:type="dxa"/>
            <w:shd w:val="clear" w:color="auto" w:fill="EAF1DD" w:themeFill="accent3" w:themeFillTint="33"/>
            <w:vAlign w:val="center"/>
          </w:tcPr>
          <w:p w14:paraId="56EE1BC0" w14:textId="77777777" w:rsidR="00425B18" w:rsidRPr="00700D13" w:rsidRDefault="00425B18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700D13">
              <w:rPr>
                <w:sz w:val="20"/>
                <w:szCs w:val="20"/>
              </w:rPr>
              <w:t>3.</w:t>
            </w:r>
          </w:p>
        </w:tc>
        <w:tc>
          <w:tcPr>
            <w:tcW w:w="3977" w:type="dxa"/>
            <w:shd w:val="clear" w:color="auto" w:fill="EAF1DD" w:themeFill="accent3" w:themeFillTint="33"/>
          </w:tcPr>
          <w:p w14:paraId="07AB75C9" w14:textId="0A2C674F" w:rsidR="00425B18" w:rsidRPr="00700D13" w:rsidRDefault="00425B18" w:rsidP="004C578D">
            <w:pPr>
              <w:pStyle w:val="Header"/>
              <w:tabs>
                <w:tab w:val="right" w:pos="-452"/>
              </w:tabs>
              <w:rPr>
                <w:sz w:val="20"/>
                <w:szCs w:val="20"/>
              </w:rPr>
            </w:pPr>
            <w:r w:rsidRPr="00700D13">
              <w:rPr>
                <w:sz w:val="20"/>
                <w:szCs w:val="20"/>
              </w:rPr>
              <w:t>Juridiskā adrese</w:t>
            </w:r>
            <w:r w:rsidR="00DF0981">
              <w:rPr>
                <w:sz w:val="20"/>
                <w:szCs w:val="20"/>
              </w:rPr>
              <w:t>/</w:t>
            </w:r>
            <w:r w:rsidR="00DF0981">
              <w:t xml:space="preserve"> </w:t>
            </w:r>
            <w:r w:rsidR="00DF0981" w:rsidRPr="00DF0981">
              <w:rPr>
                <w:sz w:val="20"/>
                <w:szCs w:val="20"/>
              </w:rPr>
              <w:t>Deklarētā adrese</w:t>
            </w:r>
          </w:p>
        </w:tc>
        <w:tc>
          <w:tcPr>
            <w:tcW w:w="5845" w:type="dxa"/>
            <w:gridSpan w:val="2"/>
          </w:tcPr>
          <w:p w14:paraId="57D25C1C" w14:textId="77777777" w:rsidR="00425B18" w:rsidRPr="003F60CD" w:rsidRDefault="00425B18" w:rsidP="004C578D">
            <w:pPr>
              <w:pStyle w:val="Header"/>
              <w:tabs>
                <w:tab w:val="right" w:pos="-452"/>
              </w:tabs>
              <w:rPr>
                <w:sz w:val="20"/>
                <w:szCs w:val="20"/>
              </w:rPr>
            </w:pPr>
          </w:p>
        </w:tc>
      </w:tr>
      <w:tr w:rsidR="00425B18" w:rsidRPr="003F60CD" w14:paraId="25A693D2" w14:textId="77777777" w:rsidTr="00576444">
        <w:trPr>
          <w:jc w:val="center"/>
        </w:trPr>
        <w:tc>
          <w:tcPr>
            <w:tcW w:w="466" w:type="dxa"/>
            <w:shd w:val="clear" w:color="auto" w:fill="EAF1DD" w:themeFill="accent3" w:themeFillTint="33"/>
            <w:vAlign w:val="center"/>
          </w:tcPr>
          <w:p w14:paraId="61FF7003" w14:textId="77777777" w:rsidR="00425B18" w:rsidRPr="00700D13" w:rsidRDefault="00425B18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700D13">
              <w:rPr>
                <w:sz w:val="20"/>
                <w:szCs w:val="20"/>
              </w:rPr>
              <w:t>4.</w:t>
            </w:r>
          </w:p>
        </w:tc>
        <w:tc>
          <w:tcPr>
            <w:tcW w:w="3977" w:type="dxa"/>
            <w:shd w:val="clear" w:color="auto" w:fill="EAF1DD" w:themeFill="accent3" w:themeFillTint="33"/>
          </w:tcPr>
          <w:p w14:paraId="1F791C67" w14:textId="77777777" w:rsidR="00425B18" w:rsidRPr="00700D13" w:rsidRDefault="00425B18" w:rsidP="004C578D">
            <w:pPr>
              <w:pStyle w:val="Header"/>
              <w:tabs>
                <w:tab w:val="right" w:pos="-452"/>
              </w:tabs>
              <w:rPr>
                <w:sz w:val="20"/>
                <w:szCs w:val="20"/>
              </w:rPr>
            </w:pPr>
            <w:r w:rsidRPr="00700D13">
              <w:rPr>
                <w:sz w:val="20"/>
                <w:szCs w:val="20"/>
              </w:rPr>
              <w:t xml:space="preserve">Bankas nosaukums </w:t>
            </w:r>
          </w:p>
        </w:tc>
        <w:tc>
          <w:tcPr>
            <w:tcW w:w="5845" w:type="dxa"/>
            <w:gridSpan w:val="2"/>
          </w:tcPr>
          <w:p w14:paraId="044351D2" w14:textId="77777777" w:rsidR="00425B18" w:rsidRPr="003F60CD" w:rsidRDefault="00425B18" w:rsidP="004C578D">
            <w:pPr>
              <w:pStyle w:val="Header"/>
              <w:tabs>
                <w:tab w:val="right" w:pos="-452"/>
              </w:tabs>
              <w:rPr>
                <w:sz w:val="20"/>
                <w:szCs w:val="20"/>
              </w:rPr>
            </w:pPr>
          </w:p>
        </w:tc>
      </w:tr>
      <w:tr w:rsidR="00425B18" w:rsidRPr="003F60CD" w14:paraId="09D6735E" w14:textId="77777777" w:rsidTr="00576444">
        <w:trPr>
          <w:jc w:val="center"/>
        </w:trPr>
        <w:tc>
          <w:tcPr>
            <w:tcW w:w="466" w:type="dxa"/>
            <w:shd w:val="clear" w:color="auto" w:fill="EAF1DD" w:themeFill="accent3" w:themeFillTint="33"/>
            <w:vAlign w:val="center"/>
          </w:tcPr>
          <w:p w14:paraId="0281B16A" w14:textId="77777777" w:rsidR="00425B18" w:rsidRPr="00700D13" w:rsidRDefault="00425B18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ind w:left="49" w:hanging="138"/>
              <w:jc w:val="center"/>
              <w:rPr>
                <w:sz w:val="20"/>
                <w:szCs w:val="20"/>
              </w:rPr>
            </w:pPr>
            <w:r w:rsidRPr="00700D13">
              <w:rPr>
                <w:sz w:val="20"/>
                <w:szCs w:val="20"/>
              </w:rPr>
              <w:t xml:space="preserve">  5.</w:t>
            </w:r>
          </w:p>
        </w:tc>
        <w:tc>
          <w:tcPr>
            <w:tcW w:w="3977" w:type="dxa"/>
            <w:shd w:val="clear" w:color="auto" w:fill="EAF1DD" w:themeFill="accent3" w:themeFillTint="33"/>
          </w:tcPr>
          <w:p w14:paraId="447FE5FB" w14:textId="77777777" w:rsidR="00425B18" w:rsidRPr="00700D13" w:rsidRDefault="00425B18" w:rsidP="004C578D">
            <w:pPr>
              <w:pStyle w:val="Header"/>
              <w:tabs>
                <w:tab w:val="right" w:pos="-452"/>
              </w:tabs>
              <w:rPr>
                <w:sz w:val="20"/>
                <w:szCs w:val="20"/>
              </w:rPr>
            </w:pPr>
            <w:r w:rsidRPr="00700D13">
              <w:rPr>
                <w:sz w:val="20"/>
                <w:szCs w:val="20"/>
              </w:rPr>
              <w:t>Bankas konta numurs</w:t>
            </w:r>
          </w:p>
        </w:tc>
        <w:tc>
          <w:tcPr>
            <w:tcW w:w="5845" w:type="dxa"/>
            <w:gridSpan w:val="2"/>
          </w:tcPr>
          <w:p w14:paraId="79A6AA0B" w14:textId="77777777" w:rsidR="00425B18" w:rsidRPr="003F60CD" w:rsidRDefault="00425B18" w:rsidP="004C578D">
            <w:pPr>
              <w:pStyle w:val="Header"/>
              <w:tabs>
                <w:tab w:val="right" w:pos="-452"/>
              </w:tabs>
              <w:rPr>
                <w:sz w:val="20"/>
                <w:szCs w:val="20"/>
              </w:rPr>
            </w:pPr>
          </w:p>
        </w:tc>
      </w:tr>
      <w:tr w:rsidR="00425B18" w:rsidRPr="003F60CD" w14:paraId="2FC95652" w14:textId="77777777" w:rsidTr="00576444">
        <w:trPr>
          <w:jc w:val="center"/>
        </w:trPr>
        <w:tc>
          <w:tcPr>
            <w:tcW w:w="466" w:type="dxa"/>
            <w:shd w:val="clear" w:color="auto" w:fill="EAF1DD" w:themeFill="accent3" w:themeFillTint="33"/>
            <w:vAlign w:val="center"/>
          </w:tcPr>
          <w:p w14:paraId="03148AEF" w14:textId="77777777" w:rsidR="00425B18" w:rsidRPr="00700D13" w:rsidRDefault="00425B18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700D13">
              <w:rPr>
                <w:sz w:val="20"/>
                <w:szCs w:val="20"/>
              </w:rPr>
              <w:t>6.</w:t>
            </w:r>
          </w:p>
        </w:tc>
        <w:tc>
          <w:tcPr>
            <w:tcW w:w="3977" w:type="dxa"/>
            <w:shd w:val="clear" w:color="auto" w:fill="EAF1DD" w:themeFill="accent3" w:themeFillTint="33"/>
          </w:tcPr>
          <w:p w14:paraId="4622A5A0" w14:textId="77777777" w:rsidR="00425B18" w:rsidRPr="00700D13" w:rsidRDefault="00425B18" w:rsidP="004C578D">
            <w:pPr>
              <w:pStyle w:val="Header"/>
              <w:tabs>
                <w:tab w:val="right" w:pos="-452"/>
              </w:tabs>
              <w:rPr>
                <w:sz w:val="20"/>
                <w:szCs w:val="20"/>
              </w:rPr>
            </w:pPr>
            <w:r w:rsidRPr="00700D13">
              <w:rPr>
                <w:sz w:val="20"/>
                <w:szCs w:val="20"/>
              </w:rPr>
              <w:t>Elektroniskā pasta adrese</w:t>
            </w:r>
          </w:p>
        </w:tc>
        <w:tc>
          <w:tcPr>
            <w:tcW w:w="5845" w:type="dxa"/>
            <w:gridSpan w:val="2"/>
            <w:shd w:val="clear" w:color="auto" w:fill="FFFFFF" w:themeFill="background1"/>
          </w:tcPr>
          <w:p w14:paraId="3A38CAD0" w14:textId="77777777" w:rsidR="00425B18" w:rsidRPr="00DC4A66" w:rsidRDefault="00425B18" w:rsidP="004C578D">
            <w:pPr>
              <w:pStyle w:val="Header"/>
              <w:tabs>
                <w:tab w:val="right" w:pos="-452"/>
              </w:tabs>
              <w:rPr>
                <w:sz w:val="20"/>
                <w:szCs w:val="20"/>
              </w:rPr>
            </w:pPr>
          </w:p>
        </w:tc>
      </w:tr>
      <w:tr w:rsidR="007B69C6" w:rsidRPr="003F60CD" w14:paraId="545F42BC" w14:textId="77777777" w:rsidTr="00576444">
        <w:trPr>
          <w:jc w:val="center"/>
        </w:trPr>
        <w:tc>
          <w:tcPr>
            <w:tcW w:w="466" w:type="dxa"/>
            <w:shd w:val="clear" w:color="auto" w:fill="EAF1DD" w:themeFill="accent3" w:themeFillTint="33"/>
            <w:vAlign w:val="center"/>
          </w:tcPr>
          <w:p w14:paraId="047E36F1" w14:textId="5EA19048" w:rsidR="007B69C6" w:rsidRPr="00700D13" w:rsidRDefault="007B69C6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977" w:type="dxa"/>
            <w:shd w:val="clear" w:color="auto" w:fill="EAF1DD" w:themeFill="accent3" w:themeFillTint="33"/>
          </w:tcPr>
          <w:p w14:paraId="790E63DC" w14:textId="61C55D41" w:rsidR="007B69C6" w:rsidRPr="00700D13" w:rsidRDefault="007B69C6" w:rsidP="004C578D">
            <w:pPr>
              <w:pStyle w:val="Header"/>
              <w:tabs>
                <w:tab w:val="right" w:pos="-452"/>
              </w:tabs>
              <w:rPr>
                <w:sz w:val="20"/>
                <w:szCs w:val="20"/>
              </w:rPr>
            </w:pPr>
            <w:r w:rsidRPr="00467A4D">
              <w:rPr>
                <w:bCs/>
                <w:sz w:val="20"/>
                <w:szCs w:val="20"/>
                <w:lang w:eastAsia="en-US"/>
              </w:rPr>
              <w:t>Tālruņa numurs</w:t>
            </w:r>
          </w:p>
        </w:tc>
        <w:tc>
          <w:tcPr>
            <w:tcW w:w="5845" w:type="dxa"/>
            <w:gridSpan w:val="2"/>
            <w:shd w:val="clear" w:color="auto" w:fill="FFFFFF" w:themeFill="background1"/>
          </w:tcPr>
          <w:p w14:paraId="3819E47C" w14:textId="77777777" w:rsidR="007B69C6" w:rsidRPr="00DC4A66" w:rsidRDefault="007B69C6" w:rsidP="004C578D">
            <w:pPr>
              <w:pStyle w:val="Header"/>
              <w:tabs>
                <w:tab w:val="right" w:pos="-452"/>
              </w:tabs>
              <w:rPr>
                <w:sz w:val="20"/>
                <w:szCs w:val="20"/>
              </w:rPr>
            </w:pPr>
          </w:p>
        </w:tc>
      </w:tr>
      <w:tr w:rsidR="00425B18" w:rsidRPr="00700D13" w14:paraId="76AEBCB0" w14:textId="77777777" w:rsidTr="00576444">
        <w:trPr>
          <w:trHeight w:val="213"/>
          <w:jc w:val="center"/>
        </w:trPr>
        <w:tc>
          <w:tcPr>
            <w:tcW w:w="466" w:type="dxa"/>
            <w:vMerge w:val="restart"/>
            <w:shd w:val="clear" w:color="auto" w:fill="EAF1DD" w:themeFill="accent3" w:themeFillTint="33"/>
            <w:vAlign w:val="center"/>
          </w:tcPr>
          <w:p w14:paraId="5A014993" w14:textId="03D415C1" w:rsidR="00425B18" w:rsidRPr="00700D13" w:rsidRDefault="007B69C6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25B18" w:rsidRPr="00700D13">
              <w:rPr>
                <w:sz w:val="20"/>
                <w:szCs w:val="20"/>
              </w:rPr>
              <w:t>.</w:t>
            </w:r>
          </w:p>
        </w:tc>
        <w:tc>
          <w:tcPr>
            <w:tcW w:w="3977" w:type="dxa"/>
            <w:vMerge w:val="restart"/>
            <w:shd w:val="clear" w:color="auto" w:fill="EAF1DD" w:themeFill="accent3" w:themeFillTint="33"/>
            <w:vAlign w:val="center"/>
          </w:tcPr>
          <w:p w14:paraId="7E7078AC" w14:textId="79804B34" w:rsidR="00425B18" w:rsidRPr="00700D13" w:rsidRDefault="0092768F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pirkuma</w:t>
            </w:r>
            <w:r w:rsidR="00425B18" w:rsidRPr="00700D13">
              <w:rPr>
                <w:sz w:val="20"/>
                <w:szCs w:val="20"/>
              </w:rPr>
              <w:t xml:space="preserve"> kontaktpersona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14:paraId="3BD24A62" w14:textId="77777777" w:rsidR="00425B18" w:rsidRPr="00DC4A66" w:rsidRDefault="00425B18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DC4A66">
              <w:rPr>
                <w:sz w:val="20"/>
                <w:szCs w:val="20"/>
              </w:rPr>
              <w:t>Vārds, uzvārds:</w:t>
            </w:r>
          </w:p>
        </w:tc>
        <w:tc>
          <w:tcPr>
            <w:tcW w:w="3443" w:type="dxa"/>
            <w:shd w:val="clear" w:color="auto" w:fill="FFFFFF" w:themeFill="background1"/>
          </w:tcPr>
          <w:p w14:paraId="0D7C5AA9" w14:textId="77777777" w:rsidR="00425B18" w:rsidRPr="00DC4A66" w:rsidRDefault="00425B18" w:rsidP="004C578D">
            <w:pPr>
              <w:pStyle w:val="Header"/>
              <w:tabs>
                <w:tab w:val="right" w:pos="-452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</w:tr>
      <w:tr w:rsidR="00425B18" w:rsidRPr="00700D13" w14:paraId="431E83E3" w14:textId="77777777" w:rsidTr="00576444">
        <w:trPr>
          <w:trHeight w:val="212"/>
          <w:jc w:val="center"/>
        </w:trPr>
        <w:tc>
          <w:tcPr>
            <w:tcW w:w="466" w:type="dxa"/>
            <w:vMerge/>
            <w:shd w:val="clear" w:color="auto" w:fill="EAF1DD" w:themeFill="accent3" w:themeFillTint="33"/>
            <w:vAlign w:val="center"/>
          </w:tcPr>
          <w:p w14:paraId="2889AE17" w14:textId="77777777" w:rsidR="00425B18" w:rsidRPr="00700D13" w:rsidRDefault="00425B18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77" w:type="dxa"/>
            <w:vMerge/>
            <w:shd w:val="clear" w:color="auto" w:fill="EAF1DD" w:themeFill="accent3" w:themeFillTint="33"/>
            <w:vAlign w:val="center"/>
          </w:tcPr>
          <w:p w14:paraId="44E86F76" w14:textId="77777777" w:rsidR="00425B18" w:rsidRPr="00700D13" w:rsidRDefault="00425B18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EAF1DD" w:themeFill="accent3" w:themeFillTint="33"/>
          </w:tcPr>
          <w:p w14:paraId="2408EA2B" w14:textId="77777777" w:rsidR="00425B18" w:rsidRPr="00DC4A66" w:rsidRDefault="00425B18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DC4A66">
              <w:rPr>
                <w:sz w:val="20"/>
                <w:szCs w:val="20"/>
              </w:rPr>
              <w:t>Tālruņa numurs:</w:t>
            </w:r>
          </w:p>
        </w:tc>
        <w:tc>
          <w:tcPr>
            <w:tcW w:w="3443" w:type="dxa"/>
            <w:shd w:val="clear" w:color="auto" w:fill="FFFFFF" w:themeFill="background1"/>
          </w:tcPr>
          <w:p w14:paraId="050C4778" w14:textId="77777777" w:rsidR="00425B18" w:rsidRPr="00DC4A66" w:rsidRDefault="00425B18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</w:tr>
      <w:tr w:rsidR="0089020B" w:rsidRPr="00700D13" w14:paraId="7B63651C" w14:textId="77777777" w:rsidTr="00576444">
        <w:trPr>
          <w:trHeight w:val="210"/>
          <w:jc w:val="center"/>
        </w:trPr>
        <w:tc>
          <w:tcPr>
            <w:tcW w:w="466" w:type="dxa"/>
            <w:vMerge w:val="restart"/>
            <w:shd w:val="clear" w:color="auto" w:fill="EAF1DD" w:themeFill="accent3" w:themeFillTint="33"/>
            <w:vAlign w:val="center"/>
          </w:tcPr>
          <w:p w14:paraId="5E7EB92C" w14:textId="1ADA91A1" w:rsidR="0089020B" w:rsidRDefault="0089020B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977" w:type="dxa"/>
            <w:vMerge w:val="restart"/>
            <w:shd w:val="clear" w:color="auto" w:fill="EAF1DD" w:themeFill="accent3" w:themeFillTint="33"/>
            <w:vAlign w:val="center"/>
          </w:tcPr>
          <w:p w14:paraId="3E92A699" w14:textId="3CBEB4E5" w:rsidR="0089020B" w:rsidRPr="00700D13" w:rsidRDefault="0089020B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467A4D">
              <w:rPr>
                <w:sz w:val="20"/>
                <w:szCs w:val="20"/>
                <w:lang w:eastAsia="en-US"/>
              </w:rPr>
              <w:t xml:space="preserve">Iepirkuma līguma </w:t>
            </w:r>
            <w:proofErr w:type="spellStart"/>
            <w:r w:rsidRPr="00467A4D">
              <w:rPr>
                <w:sz w:val="20"/>
                <w:szCs w:val="20"/>
                <w:lang w:eastAsia="en-US"/>
              </w:rPr>
              <w:t>paraksttiesīgā</w:t>
            </w:r>
            <w:proofErr w:type="spellEnd"/>
            <w:r w:rsidRPr="00467A4D">
              <w:rPr>
                <w:sz w:val="20"/>
                <w:szCs w:val="20"/>
                <w:lang w:eastAsia="en-US"/>
              </w:rPr>
              <w:t xml:space="preserve"> persona</w:t>
            </w:r>
          </w:p>
        </w:tc>
        <w:tc>
          <w:tcPr>
            <w:tcW w:w="2402" w:type="dxa"/>
            <w:shd w:val="clear" w:color="auto" w:fill="EAF1DD" w:themeFill="accent3" w:themeFillTint="33"/>
            <w:vAlign w:val="center"/>
          </w:tcPr>
          <w:p w14:paraId="1B0E1EB7" w14:textId="4AB36CFE" w:rsidR="0089020B" w:rsidRDefault="0089020B" w:rsidP="0089020B">
            <w:pPr>
              <w:pStyle w:val="Header"/>
              <w:tabs>
                <w:tab w:val="right" w:pos="-452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mats:</w:t>
            </w:r>
          </w:p>
        </w:tc>
        <w:tc>
          <w:tcPr>
            <w:tcW w:w="3443" w:type="dxa"/>
            <w:vAlign w:val="center"/>
          </w:tcPr>
          <w:p w14:paraId="07BD11E0" w14:textId="77777777" w:rsidR="0089020B" w:rsidRPr="003F60CD" w:rsidRDefault="0089020B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</w:tr>
      <w:tr w:rsidR="0089020B" w:rsidRPr="00700D13" w14:paraId="666C7ED2" w14:textId="77777777" w:rsidTr="00576444">
        <w:trPr>
          <w:trHeight w:val="210"/>
          <w:jc w:val="center"/>
        </w:trPr>
        <w:tc>
          <w:tcPr>
            <w:tcW w:w="466" w:type="dxa"/>
            <w:vMerge/>
            <w:shd w:val="clear" w:color="auto" w:fill="EAF1DD" w:themeFill="accent3" w:themeFillTint="33"/>
            <w:vAlign w:val="center"/>
          </w:tcPr>
          <w:p w14:paraId="4E2713C8" w14:textId="77777777" w:rsidR="0089020B" w:rsidRDefault="0089020B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77" w:type="dxa"/>
            <w:vMerge/>
            <w:shd w:val="clear" w:color="auto" w:fill="EAF1DD" w:themeFill="accent3" w:themeFillTint="33"/>
            <w:vAlign w:val="center"/>
          </w:tcPr>
          <w:p w14:paraId="4C2EB7EC" w14:textId="77777777" w:rsidR="0089020B" w:rsidRPr="00467A4D" w:rsidRDefault="0089020B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shd w:val="clear" w:color="auto" w:fill="EAF1DD" w:themeFill="accent3" w:themeFillTint="33"/>
            <w:vAlign w:val="center"/>
          </w:tcPr>
          <w:p w14:paraId="3752B186" w14:textId="7BA7FC71" w:rsidR="0089020B" w:rsidRDefault="0089020B" w:rsidP="0089020B">
            <w:pPr>
              <w:pStyle w:val="Header"/>
              <w:tabs>
                <w:tab w:val="right" w:pos="-452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C4A66">
              <w:rPr>
                <w:sz w:val="20"/>
                <w:szCs w:val="20"/>
              </w:rPr>
              <w:t>Vārds, uzvārds:</w:t>
            </w:r>
          </w:p>
        </w:tc>
        <w:tc>
          <w:tcPr>
            <w:tcW w:w="3443" w:type="dxa"/>
            <w:vAlign w:val="center"/>
          </w:tcPr>
          <w:p w14:paraId="7A7144E2" w14:textId="77777777" w:rsidR="0089020B" w:rsidRPr="003F60CD" w:rsidRDefault="0089020B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</w:tr>
      <w:tr w:rsidR="00425B18" w:rsidRPr="00700D13" w14:paraId="30B68B67" w14:textId="77777777" w:rsidTr="00576444">
        <w:trPr>
          <w:trHeight w:val="210"/>
          <w:jc w:val="center"/>
        </w:trPr>
        <w:tc>
          <w:tcPr>
            <w:tcW w:w="466" w:type="dxa"/>
            <w:vMerge w:val="restart"/>
            <w:shd w:val="clear" w:color="auto" w:fill="EAF1DD" w:themeFill="accent3" w:themeFillTint="33"/>
            <w:vAlign w:val="center"/>
          </w:tcPr>
          <w:p w14:paraId="0875AFBB" w14:textId="484C05BB" w:rsidR="00425B18" w:rsidRPr="00700D13" w:rsidRDefault="0089020B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25B18" w:rsidRPr="00700D13">
              <w:rPr>
                <w:sz w:val="20"/>
                <w:szCs w:val="20"/>
              </w:rPr>
              <w:t>.</w:t>
            </w:r>
          </w:p>
        </w:tc>
        <w:tc>
          <w:tcPr>
            <w:tcW w:w="3977" w:type="dxa"/>
            <w:vMerge w:val="restart"/>
            <w:shd w:val="clear" w:color="auto" w:fill="EAF1DD" w:themeFill="accent3" w:themeFillTint="33"/>
            <w:vAlign w:val="center"/>
          </w:tcPr>
          <w:p w14:paraId="25E355ED" w14:textId="01401544" w:rsidR="00425B18" w:rsidRPr="00700D13" w:rsidRDefault="00425B18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700D13">
              <w:rPr>
                <w:sz w:val="20"/>
                <w:szCs w:val="20"/>
              </w:rPr>
              <w:t xml:space="preserve">Pārstāvis, kurš nodrošinās </w:t>
            </w:r>
            <w:r w:rsidR="007B69C6">
              <w:rPr>
                <w:sz w:val="20"/>
                <w:szCs w:val="20"/>
              </w:rPr>
              <w:t>ie</w:t>
            </w:r>
            <w:r w:rsidRPr="00700D13">
              <w:rPr>
                <w:sz w:val="20"/>
                <w:szCs w:val="20"/>
              </w:rPr>
              <w:t>pirkuma līguma administrēšanu</w:t>
            </w:r>
          </w:p>
        </w:tc>
        <w:tc>
          <w:tcPr>
            <w:tcW w:w="2402" w:type="dxa"/>
            <w:shd w:val="clear" w:color="auto" w:fill="EAF1DD" w:themeFill="accent3" w:themeFillTint="33"/>
            <w:vAlign w:val="center"/>
          </w:tcPr>
          <w:p w14:paraId="1D643965" w14:textId="77777777" w:rsidR="00425B18" w:rsidRDefault="00425B18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ārds, uzvārds:</w:t>
            </w:r>
          </w:p>
        </w:tc>
        <w:tc>
          <w:tcPr>
            <w:tcW w:w="3443" w:type="dxa"/>
            <w:vAlign w:val="center"/>
          </w:tcPr>
          <w:p w14:paraId="28FA986E" w14:textId="77777777" w:rsidR="00425B18" w:rsidRPr="003F60CD" w:rsidRDefault="00425B18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</w:tr>
      <w:tr w:rsidR="00FC7B4A" w:rsidRPr="00700D13" w14:paraId="3EE32226" w14:textId="77777777" w:rsidTr="00576444">
        <w:trPr>
          <w:trHeight w:val="210"/>
          <w:jc w:val="center"/>
        </w:trPr>
        <w:tc>
          <w:tcPr>
            <w:tcW w:w="466" w:type="dxa"/>
            <w:vMerge/>
            <w:shd w:val="clear" w:color="auto" w:fill="EAF1DD" w:themeFill="accent3" w:themeFillTint="33"/>
            <w:vAlign w:val="center"/>
          </w:tcPr>
          <w:p w14:paraId="0A8A4835" w14:textId="77777777" w:rsidR="00FC7B4A" w:rsidRDefault="00FC7B4A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77" w:type="dxa"/>
            <w:vMerge/>
            <w:shd w:val="clear" w:color="auto" w:fill="EAF1DD" w:themeFill="accent3" w:themeFillTint="33"/>
            <w:vAlign w:val="center"/>
          </w:tcPr>
          <w:p w14:paraId="7600D831" w14:textId="77777777" w:rsidR="00FC7B4A" w:rsidRPr="00700D13" w:rsidRDefault="00FC7B4A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EAF1DD" w:themeFill="accent3" w:themeFillTint="33"/>
            <w:vAlign w:val="center"/>
          </w:tcPr>
          <w:p w14:paraId="1972BFD2" w14:textId="1ED4A648" w:rsidR="00FC7B4A" w:rsidRDefault="00FC7B4A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s kods:</w:t>
            </w:r>
          </w:p>
        </w:tc>
        <w:tc>
          <w:tcPr>
            <w:tcW w:w="3443" w:type="dxa"/>
            <w:vAlign w:val="center"/>
          </w:tcPr>
          <w:p w14:paraId="6235A40B" w14:textId="77777777" w:rsidR="00FC7B4A" w:rsidRPr="003F60CD" w:rsidRDefault="00FC7B4A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</w:tr>
      <w:tr w:rsidR="00425B18" w:rsidRPr="00700D13" w14:paraId="3ED02DA1" w14:textId="77777777" w:rsidTr="00576444">
        <w:trPr>
          <w:trHeight w:val="210"/>
          <w:jc w:val="center"/>
        </w:trPr>
        <w:tc>
          <w:tcPr>
            <w:tcW w:w="466" w:type="dxa"/>
            <w:vMerge/>
            <w:shd w:val="clear" w:color="auto" w:fill="EAF1DD" w:themeFill="accent3" w:themeFillTint="33"/>
            <w:vAlign w:val="center"/>
          </w:tcPr>
          <w:p w14:paraId="65C94C31" w14:textId="77777777" w:rsidR="00425B18" w:rsidRPr="00700D13" w:rsidRDefault="00425B18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77" w:type="dxa"/>
            <w:vMerge/>
            <w:shd w:val="clear" w:color="auto" w:fill="EAF1DD" w:themeFill="accent3" w:themeFillTint="33"/>
            <w:vAlign w:val="center"/>
          </w:tcPr>
          <w:p w14:paraId="767CDE92" w14:textId="77777777" w:rsidR="00425B18" w:rsidRPr="00700D13" w:rsidRDefault="00425B18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EAF1DD" w:themeFill="accent3" w:themeFillTint="33"/>
            <w:vAlign w:val="center"/>
          </w:tcPr>
          <w:p w14:paraId="2F738106" w14:textId="77777777" w:rsidR="00425B18" w:rsidRDefault="00425B18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ālruņa numurs:</w:t>
            </w:r>
          </w:p>
        </w:tc>
        <w:tc>
          <w:tcPr>
            <w:tcW w:w="3443" w:type="dxa"/>
            <w:vAlign w:val="center"/>
          </w:tcPr>
          <w:p w14:paraId="7D2991ED" w14:textId="77777777" w:rsidR="00425B18" w:rsidRDefault="00425B18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</w:tr>
      <w:tr w:rsidR="00425B18" w:rsidRPr="00700D13" w14:paraId="2953059D" w14:textId="77777777" w:rsidTr="00576444">
        <w:trPr>
          <w:trHeight w:val="210"/>
          <w:jc w:val="center"/>
        </w:trPr>
        <w:tc>
          <w:tcPr>
            <w:tcW w:w="466" w:type="dxa"/>
            <w:vMerge/>
            <w:shd w:val="clear" w:color="auto" w:fill="EAF1DD" w:themeFill="accent3" w:themeFillTint="33"/>
            <w:vAlign w:val="center"/>
          </w:tcPr>
          <w:p w14:paraId="53734F21" w14:textId="77777777" w:rsidR="00425B18" w:rsidRPr="00700D13" w:rsidRDefault="00425B18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77" w:type="dxa"/>
            <w:vMerge/>
            <w:shd w:val="clear" w:color="auto" w:fill="EAF1DD" w:themeFill="accent3" w:themeFillTint="33"/>
            <w:vAlign w:val="center"/>
          </w:tcPr>
          <w:p w14:paraId="09AF966F" w14:textId="77777777" w:rsidR="00425B18" w:rsidRPr="00700D13" w:rsidRDefault="00425B18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EAF1DD" w:themeFill="accent3" w:themeFillTint="33"/>
            <w:vAlign w:val="center"/>
          </w:tcPr>
          <w:p w14:paraId="302AD3F3" w14:textId="77777777" w:rsidR="00425B18" w:rsidRDefault="00425B18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2A3265">
              <w:rPr>
                <w:sz w:val="20"/>
                <w:szCs w:val="20"/>
              </w:rPr>
              <w:t>Elektroniskā pasta adrese:</w:t>
            </w:r>
          </w:p>
        </w:tc>
        <w:tc>
          <w:tcPr>
            <w:tcW w:w="3443" w:type="dxa"/>
            <w:vAlign w:val="center"/>
          </w:tcPr>
          <w:p w14:paraId="7611F0E2" w14:textId="77777777" w:rsidR="00425B18" w:rsidRDefault="00425B18" w:rsidP="004C578D">
            <w:pPr>
              <w:pStyle w:val="Header"/>
              <w:tabs>
                <w:tab w:val="clear" w:pos="4153"/>
                <w:tab w:val="clear" w:pos="8306"/>
                <w:tab w:val="right" w:pos="-452"/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</w:tr>
    </w:tbl>
    <w:p w14:paraId="21DC9FAA" w14:textId="77777777" w:rsidR="00E82C32" w:rsidRDefault="00E82C32" w:rsidP="00082F3C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14:paraId="0B466995" w14:textId="3DDEA7EA" w:rsidR="00082F3C" w:rsidRPr="00B23E5B" w:rsidRDefault="00082F3C" w:rsidP="00082F3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B23E5B">
        <w:rPr>
          <w:b/>
          <w:color w:val="000000"/>
          <w:sz w:val="20"/>
          <w:szCs w:val="20"/>
        </w:rPr>
        <w:t>Pretendents</w:t>
      </w:r>
      <w:r>
        <w:rPr>
          <w:b/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r w:rsidRPr="003C6F49">
        <w:rPr>
          <w:i/>
          <w:color w:val="000000"/>
          <w:sz w:val="20"/>
          <w:szCs w:val="20"/>
        </w:rPr>
        <w:t>/</w:t>
      </w:r>
      <w:r>
        <w:rPr>
          <w:i/>
          <w:color w:val="000000"/>
          <w:sz w:val="20"/>
          <w:szCs w:val="20"/>
        </w:rPr>
        <w:t>ar</w:t>
      </w:r>
      <w:r w:rsidRPr="003C6F49">
        <w:rPr>
          <w:i/>
          <w:color w:val="000000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043764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Pr="003C6F49">
        <w:rPr>
          <w:i/>
          <w:color w:val="000000"/>
          <w:sz w:val="20"/>
          <w:szCs w:val="20"/>
        </w:rPr>
        <w:t xml:space="preserve"> atzīmē </w:t>
      </w:r>
      <w:r>
        <w:rPr>
          <w:i/>
          <w:color w:val="000000"/>
          <w:sz w:val="20"/>
          <w:szCs w:val="20"/>
        </w:rPr>
        <w:t>atbilstošo</w:t>
      </w:r>
      <w:r w:rsidRPr="003C6F49">
        <w:rPr>
          <w:i/>
          <w:color w:val="000000"/>
          <w:sz w:val="20"/>
          <w:szCs w:val="20"/>
        </w:rPr>
        <w:t xml:space="preserve"> status</w:t>
      </w:r>
      <w:r>
        <w:rPr>
          <w:i/>
          <w:color w:val="000000"/>
          <w:sz w:val="20"/>
          <w:szCs w:val="20"/>
        </w:rPr>
        <w:t>u</w:t>
      </w:r>
      <w:r w:rsidRPr="003C6F49">
        <w:rPr>
          <w:i/>
          <w:color w:val="000000"/>
          <w:sz w:val="20"/>
          <w:szCs w:val="20"/>
        </w:rPr>
        <w:t>/</w:t>
      </w:r>
    </w:p>
    <w:p w14:paraId="274D2557" w14:textId="77777777" w:rsidR="00082F3C" w:rsidRDefault="00082F3C" w:rsidP="00082F3C">
      <w:pPr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8382"/>
      </w:tblGrid>
      <w:tr w:rsidR="00082F3C" w:rsidRPr="004C6A12" w14:paraId="2D5ECEF6" w14:textId="77777777" w:rsidTr="0022209F">
        <w:sdt>
          <w:sdtPr>
            <w:rPr>
              <w:sz w:val="20"/>
              <w:szCs w:val="20"/>
              <w:lang w:eastAsia="en-US"/>
            </w:rPr>
            <w:id w:val="-125243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hideMark/>
              </w:tcPr>
              <w:p w14:paraId="559E3486" w14:textId="77777777" w:rsidR="00082F3C" w:rsidRDefault="00082F3C" w:rsidP="0022209F">
                <w:pPr>
                  <w:spacing w:after="120"/>
                  <w:jc w:val="center"/>
                  <w:rPr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8382" w:type="dxa"/>
            <w:hideMark/>
          </w:tcPr>
          <w:p w14:paraId="3151E22E" w14:textId="77777777" w:rsidR="00082F3C" w:rsidRPr="004C6A12" w:rsidRDefault="00082F3C" w:rsidP="0022209F">
            <w:pPr>
              <w:spacing w:after="120"/>
              <w:jc w:val="both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u w:val="single"/>
                <w:lang w:eastAsia="en-US"/>
              </w:rPr>
              <w:t>atbilst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07B1B">
              <w:rPr>
                <w:b/>
                <w:bCs/>
                <w:sz w:val="20"/>
                <w:szCs w:val="20"/>
              </w:rPr>
              <w:t>mikrouzņēmuma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(</w:t>
            </w:r>
            <w:r w:rsidRPr="003B2174">
              <w:rPr>
                <w:sz w:val="20"/>
                <w:szCs w:val="20"/>
              </w:rPr>
              <w:t>nodarbināti mazāk nekā 10 darbinieki un kura gada apgrozījums un/vai gada bilances kopsumma nepārsniedz 2 miljonus</w:t>
            </w:r>
            <w:r>
              <w:t xml:space="preserve"> </w:t>
            </w:r>
            <w:proofErr w:type="spellStart"/>
            <w:r w:rsidRPr="007A0E03">
              <w:rPr>
                <w:i/>
                <w:iCs/>
                <w:sz w:val="20"/>
                <w:szCs w:val="20"/>
              </w:rPr>
              <w:t>euro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>)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statusam</w:t>
            </w:r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>;</w:t>
            </w:r>
          </w:p>
        </w:tc>
      </w:tr>
      <w:tr w:rsidR="00082F3C" w:rsidRPr="00C07B1B" w14:paraId="44448466" w14:textId="77777777" w:rsidTr="0022209F">
        <w:sdt>
          <w:sdtPr>
            <w:rPr>
              <w:sz w:val="20"/>
              <w:szCs w:val="20"/>
              <w:lang w:eastAsia="en-US"/>
            </w:rPr>
            <w:id w:val="36441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</w:tcPr>
              <w:p w14:paraId="29367B73" w14:textId="77777777" w:rsidR="00082F3C" w:rsidRDefault="00082F3C" w:rsidP="0022209F">
                <w:pPr>
                  <w:spacing w:after="120"/>
                  <w:jc w:val="center"/>
                  <w:rPr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8382" w:type="dxa"/>
          </w:tcPr>
          <w:p w14:paraId="2A2ABA94" w14:textId="77777777" w:rsidR="00082F3C" w:rsidRPr="00C07B1B" w:rsidRDefault="00082F3C" w:rsidP="0022209F">
            <w:pPr>
              <w:spacing w:after="120"/>
              <w:jc w:val="both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u w:val="single"/>
                <w:lang w:eastAsia="en-US"/>
              </w:rPr>
              <w:t>atbilst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mazā uzņēmuma </w:t>
            </w:r>
            <w:r>
              <w:rPr>
                <w:color w:val="000000"/>
                <w:sz w:val="20"/>
                <w:szCs w:val="20"/>
                <w:lang w:eastAsia="en-US"/>
              </w:rPr>
              <w:t>(</w:t>
            </w:r>
            <w:r w:rsidRPr="003B2174">
              <w:rPr>
                <w:sz w:val="20"/>
                <w:szCs w:val="20"/>
              </w:rPr>
              <w:t>nodarbināti mazāk nekā 50 darbinieki un kura gada apgrozījums un/vai gada bilances kopsumma nepārsniedz 10 miljonus</w:t>
            </w:r>
            <w:r>
              <w:t xml:space="preserve"> </w:t>
            </w:r>
            <w:proofErr w:type="spellStart"/>
            <w:r w:rsidRPr="007A0E03">
              <w:rPr>
                <w:i/>
                <w:iCs/>
                <w:sz w:val="20"/>
                <w:szCs w:val="20"/>
              </w:rPr>
              <w:t>euro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>)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statusam</w:t>
            </w:r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>;</w:t>
            </w:r>
          </w:p>
        </w:tc>
      </w:tr>
      <w:tr w:rsidR="00082F3C" w:rsidRPr="00C07B1B" w14:paraId="7CE9AA3E" w14:textId="77777777" w:rsidTr="0022209F">
        <w:trPr>
          <w:trHeight w:val="664"/>
        </w:trPr>
        <w:sdt>
          <w:sdtPr>
            <w:rPr>
              <w:sz w:val="20"/>
              <w:szCs w:val="20"/>
              <w:lang w:eastAsia="en-US"/>
            </w:rPr>
            <w:id w:val="-143543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</w:tcPr>
              <w:p w14:paraId="13982595" w14:textId="77777777" w:rsidR="00082F3C" w:rsidRDefault="00082F3C" w:rsidP="0022209F">
                <w:pPr>
                  <w:spacing w:after="120"/>
                  <w:jc w:val="center"/>
                  <w:rPr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8382" w:type="dxa"/>
          </w:tcPr>
          <w:p w14:paraId="4EE68784" w14:textId="77777777" w:rsidR="00082F3C" w:rsidRPr="00C07B1B" w:rsidRDefault="00082F3C" w:rsidP="0022209F">
            <w:pPr>
              <w:spacing w:after="120"/>
              <w:jc w:val="both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u w:val="single"/>
                <w:lang w:eastAsia="en-US"/>
              </w:rPr>
              <w:t>atbilst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vidējā uzņēmuma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(nodarbināti </w:t>
            </w:r>
            <w:r w:rsidRPr="003B2174">
              <w:rPr>
                <w:sz w:val="20"/>
                <w:szCs w:val="20"/>
              </w:rPr>
              <w:t>mazāk nekā 250 darbiniek</w:t>
            </w:r>
            <w:r>
              <w:rPr>
                <w:sz w:val="20"/>
                <w:szCs w:val="20"/>
              </w:rPr>
              <w:t>i</w:t>
            </w:r>
            <w:r w:rsidRPr="003B2174">
              <w:rPr>
                <w:sz w:val="20"/>
                <w:szCs w:val="20"/>
              </w:rPr>
              <w:t xml:space="preserve"> un kuru gada apgrozījums nepārsniedz</w:t>
            </w:r>
            <w:r>
              <w:rPr>
                <w:sz w:val="20"/>
                <w:szCs w:val="20"/>
              </w:rPr>
              <w:t xml:space="preserve"> </w:t>
            </w:r>
            <w:r w:rsidRPr="003B2174">
              <w:rPr>
                <w:sz w:val="20"/>
                <w:szCs w:val="20"/>
              </w:rPr>
              <w:t>50 miljonus un/vai gada bilances kopsumma nepārsniedz 43 miljonus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03306">
              <w:rPr>
                <w:i/>
                <w:iCs/>
                <w:sz w:val="20"/>
                <w:szCs w:val="20"/>
              </w:rPr>
              <w:t>euro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>)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statusam</w:t>
            </w:r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>;</w:t>
            </w:r>
          </w:p>
        </w:tc>
      </w:tr>
      <w:tr w:rsidR="00082F3C" w14:paraId="54EA8CAC" w14:textId="77777777" w:rsidTr="0022209F">
        <w:trPr>
          <w:trHeight w:val="80"/>
        </w:trPr>
        <w:sdt>
          <w:sdtPr>
            <w:rPr>
              <w:sz w:val="20"/>
              <w:szCs w:val="20"/>
              <w:lang w:eastAsia="en-US"/>
            </w:rPr>
            <w:id w:val="-93944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hideMark/>
              </w:tcPr>
              <w:p w14:paraId="2B34FDD1" w14:textId="77777777" w:rsidR="00082F3C" w:rsidRDefault="00082F3C" w:rsidP="0022209F">
                <w:pPr>
                  <w:spacing w:after="120"/>
                  <w:jc w:val="center"/>
                  <w:rPr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8382" w:type="dxa"/>
            <w:hideMark/>
          </w:tcPr>
          <w:p w14:paraId="2AFA06FB" w14:textId="7B8ED87F" w:rsidR="00082F3C" w:rsidRDefault="00082F3C" w:rsidP="0022209F">
            <w:pPr>
              <w:spacing w:after="1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u w:val="single"/>
                <w:lang w:eastAsia="en-US"/>
              </w:rPr>
              <w:t>neatbilst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07B1B">
              <w:rPr>
                <w:b/>
                <w:bCs/>
                <w:sz w:val="20"/>
                <w:szCs w:val="20"/>
              </w:rPr>
              <w:t>mikrouzņēmum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mazā uzņēmuma un vidējā uzņēmuma </w:t>
            </w:r>
            <w:r>
              <w:rPr>
                <w:color w:val="000000"/>
                <w:sz w:val="20"/>
                <w:szCs w:val="20"/>
                <w:lang w:eastAsia="en-US"/>
              </w:rPr>
              <w:t>(nodarbināti vairāk nekā 250 d</w:t>
            </w:r>
            <w:r w:rsidRPr="003B2174">
              <w:rPr>
                <w:sz w:val="20"/>
                <w:szCs w:val="20"/>
              </w:rPr>
              <w:t>arbiniek</w:t>
            </w:r>
            <w:r>
              <w:rPr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3B2174">
              <w:rPr>
                <w:sz w:val="20"/>
                <w:szCs w:val="20"/>
              </w:rPr>
              <w:t>gada apgrozījums pārsniedz 50 miljonus un/vai gada bilances kopsumma pārsniedz  43 miljonus</w:t>
            </w:r>
            <w:r>
              <w:t xml:space="preserve"> </w:t>
            </w:r>
            <w:proofErr w:type="spellStart"/>
            <w:r w:rsidRPr="007A0E03">
              <w:rPr>
                <w:i/>
                <w:iCs/>
                <w:sz w:val="20"/>
                <w:szCs w:val="20"/>
              </w:rPr>
              <w:t>eu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>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statusam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</w:tbl>
    <w:p w14:paraId="05167A4E" w14:textId="77777777" w:rsidR="00F43836" w:rsidRPr="00AF0F15" w:rsidRDefault="00F43836" w:rsidP="00F43836">
      <w:pPr>
        <w:jc w:val="both"/>
        <w:rPr>
          <w:b/>
          <w:sz w:val="20"/>
          <w:szCs w:val="20"/>
        </w:rPr>
      </w:pPr>
    </w:p>
    <w:p w14:paraId="3BD2D51D" w14:textId="52AEF768" w:rsidR="00425B18" w:rsidRDefault="0092768F" w:rsidP="000B3D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epirkuma</w:t>
      </w:r>
      <w:r w:rsidR="00E910B6" w:rsidRPr="00AF0F15">
        <w:rPr>
          <w:b/>
          <w:sz w:val="20"/>
          <w:szCs w:val="20"/>
        </w:rPr>
        <w:t xml:space="preserve"> rezultātā noslēgtā </w:t>
      </w:r>
      <w:r w:rsidR="003E0B4A">
        <w:rPr>
          <w:b/>
          <w:sz w:val="20"/>
          <w:szCs w:val="20"/>
        </w:rPr>
        <w:t>i</w:t>
      </w:r>
      <w:r w:rsidR="00E910B6" w:rsidRPr="00AF0F15">
        <w:rPr>
          <w:b/>
          <w:sz w:val="20"/>
          <w:szCs w:val="20"/>
        </w:rPr>
        <w:t>epirkuma līgum</w:t>
      </w:r>
      <w:r w:rsidR="009A3CBB">
        <w:rPr>
          <w:b/>
          <w:sz w:val="20"/>
          <w:szCs w:val="20"/>
        </w:rPr>
        <w:t>a</w:t>
      </w:r>
      <w:r w:rsidR="00E910B6" w:rsidRPr="00AF0F15">
        <w:rPr>
          <w:b/>
          <w:sz w:val="20"/>
          <w:szCs w:val="20"/>
        </w:rPr>
        <w:t xml:space="preserve"> izpildē </w:t>
      </w:r>
      <w:r w:rsidR="003E0B4A">
        <w:rPr>
          <w:b/>
          <w:sz w:val="20"/>
          <w:szCs w:val="20"/>
        </w:rPr>
        <w:t>p</w:t>
      </w:r>
      <w:r w:rsidR="00E910B6" w:rsidRPr="00AF0F15">
        <w:rPr>
          <w:b/>
          <w:sz w:val="20"/>
          <w:szCs w:val="20"/>
        </w:rPr>
        <w:t xml:space="preserve">retendents plāno iesaistīt šādu </w:t>
      </w:r>
      <w:r w:rsidR="003E0B4A">
        <w:rPr>
          <w:b/>
          <w:sz w:val="20"/>
          <w:szCs w:val="20"/>
        </w:rPr>
        <w:t>a</w:t>
      </w:r>
      <w:r w:rsidR="00E910B6" w:rsidRPr="00AF0F15">
        <w:rPr>
          <w:b/>
          <w:sz w:val="20"/>
          <w:szCs w:val="20"/>
        </w:rPr>
        <w:t>pakšuzņēmēju</w:t>
      </w:r>
      <w:r w:rsidR="003E0B4A">
        <w:rPr>
          <w:b/>
          <w:sz w:val="20"/>
          <w:szCs w:val="20"/>
        </w:rPr>
        <w:t>:</w:t>
      </w:r>
    </w:p>
    <w:tbl>
      <w:tblPr>
        <w:tblW w:w="9929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1486"/>
        <w:gridCol w:w="2828"/>
        <w:gridCol w:w="2106"/>
        <w:gridCol w:w="2106"/>
      </w:tblGrid>
      <w:tr w:rsidR="00300856" w:rsidRPr="00300856" w14:paraId="2FBFD6E8" w14:textId="77777777" w:rsidTr="00576444">
        <w:trPr>
          <w:trHeight w:val="1628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759C75" w14:textId="77777777" w:rsidR="00300856" w:rsidRPr="003B0467" w:rsidRDefault="00300856" w:rsidP="00232FBF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 w:bidi="ar-SA"/>
              </w:rPr>
            </w:pPr>
            <w:r w:rsidRPr="003B0467">
              <w:rPr>
                <w:b/>
                <w:bCs/>
                <w:sz w:val="18"/>
                <w:szCs w:val="18"/>
                <w:lang w:eastAsia="en-US" w:bidi="ar-SA"/>
              </w:rPr>
              <w:t xml:space="preserve">Apakšuzņēmēja nosaukums /vārds, uzvārds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0001983" w14:textId="77777777" w:rsidR="00300856" w:rsidRPr="003B0467" w:rsidRDefault="00300856" w:rsidP="00232FBF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B0467">
              <w:rPr>
                <w:b/>
                <w:bCs/>
                <w:sz w:val="18"/>
                <w:szCs w:val="18"/>
                <w:lang w:eastAsia="en-US" w:bidi="ar-SA"/>
              </w:rPr>
              <w:t>Apakšuzņēmēja reģistrācijas</w:t>
            </w:r>
            <w:r w:rsidRPr="003B0467">
              <w:rPr>
                <w:b/>
                <w:sz w:val="18"/>
                <w:szCs w:val="18"/>
                <w:lang w:eastAsia="en-US"/>
              </w:rPr>
              <w:t xml:space="preserve"> numurs /personas kods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DF645E" w14:textId="4A90C89C" w:rsidR="00300856" w:rsidRPr="003B0467" w:rsidRDefault="00300856" w:rsidP="00232FBF">
            <w:pPr>
              <w:spacing w:line="256" w:lineRule="auto"/>
              <w:ind w:left="31"/>
              <w:jc w:val="center"/>
              <w:rPr>
                <w:b/>
                <w:sz w:val="18"/>
                <w:szCs w:val="18"/>
                <w:lang w:eastAsia="en-US"/>
              </w:rPr>
            </w:pPr>
            <w:r w:rsidRPr="003B0467">
              <w:rPr>
                <w:b/>
                <w:sz w:val="18"/>
                <w:szCs w:val="18"/>
                <w:lang w:eastAsia="en-US"/>
              </w:rPr>
              <w:t xml:space="preserve">Ar </w:t>
            </w:r>
            <w:r w:rsidRPr="003B0467">
              <w:rPr>
                <w:rFonts w:ascii="Segoe UI Symbol" w:hAnsi="Segoe UI Symbol" w:cs="Segoe UI Symbol"/>
                <w:b/>
                <w:sz w:val="18"/>
                <w:szCs w:val="18"/>
                <w:lang w:eastAsia="en-US"/>
              </w:rPr>
              <w:t>☒</w:t>
            </w:r>
            <w:r w:rsidRPr="003B0467">
              <w:rPr>
                <w:b/>
                <w:sz w:val="18"/>
                <w:szCs w:val="18"/>
                <w:lang w:eastAsia="en-US"/>
              </w:rPr>
              <w:t xml:space="preserve"> atzīmē, ja apakšuzņēmēja sniedzamo pakalpojumu </w:t>
            </w:r>
          </w:p>
          <w:p w14:paraId="0B1A69AE" w14:textId="77777777" w:rsidR="00300856" w:rsidRPr="003B0467" w:rsidRDefault="00300856" w:rsidP="00232FBF">
            <w:pPr>
              <w:spacing w:line="256" w:lineRule="auto"/>
              <w:ind w:left="31"/>
              <w:jc w:val="center"/>
              <w:rPr>
                <w:b/>
                <w:sz w:val="18"/>
                <w:szCs w:val="18"/>
                <w:lang w:eastAsia="en-US"/>
              </w:rPr>
            </w:pPr>
            <w:r w:rsidRPr="003B0467">
              <w:rPr>
                <w:b/>
                <w:sz w:val="18"/>
                <w:szCs w:val="18"/>
                <w:lang w:eastAsia="en-US"/>
              </w:rPr>
              <w:t xml:space="preserve">vērtība </w:t>
            </w:r>
            <w:proofErr w:type="spellStart"/>
            <w:r w:rsidRPr="003B0467">
              <w:rPr>
                <w:b/>
                <w:i/>
                <w:iCs/>
                <w:sz w:val="18"/>
                <w:szCs w:val="18"/>
                <w:lang w:eastAsia="en-US"/>
              </w:rPr>
              <w:t>euro</w:t>
            </w:r>
            <w:proofErr w:type="spellEnd"/>
            <w:r w:rsidRPr="003B0467">
              <w:rPr>
                <w:b/>
                <w:sz w:val="18"/>
                <w:szCs w:val="18"/>
                <w:lang w:eastAsia="en-US"/>
              </w:rPr>
              <w:t xml:space="preserve"> no kopējās iepirkuma līguma vērtības ir vismaz 10 000 </w:t>
            </w:r>
            <w:proofErr w:type="spellStart"/>
            <w:r w:rsidRPr="003B0467">
              <w:rPr>
                <w:b/>
                <w:i/>
                <w:iCs/>
                <w:sz w:val="18"/>
                <w:szCs w:val="18"/>
                <w:lang w:eastAsia="en-US"/>
              </w:rPr>
              <w:t>euro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54F1AF" w14:textId="56758EE7" w:rsidR="00300856" w:rsidRPr="003B0467" w:rsidRDefault="00300856" w:rsidP="00232FBF">
            <w:pPr>
              <w:spacing w:line="256" w:lineRule="auto"/>
              <w:ind w:left="31"/>
              <w:jc w:val="center"/>
              <w:rPr>
                <w:b/>
                <w:sz w:val="18"/>
                <w:szCs w:val="18"/>
                <w:lang w:eastAsia="en-US"/>
              </w:rPr>
            </w:pPr>
            <w:r w:rsidRPr="003B0467">
              <w:rPr>
                <w:b/>
                <w:sz w:val="18"/>
                <w:szCs w:val="18"/>
                <w:lang w:eastAsia="en-US"/>
              </w:rPr>
              <w:t>Apakšuzņēmējam izpildei nododamā iepirkuma līguma daļa</w:t>
            </w:r>
            <w:r w:rsidR="00146241" w:rsidRPr="003B0467">
              <w:rPr>
                <w:b/>
                <w:sz w:val="18"/>
                <w:szCs w:val="18"/>
                <w:lang w:eastAsia="en-US"/>
              </w:rPr>
              <w:t>s apraksts</w:t>
            </w:r>
            <w:r w:rsidRPr="003B0467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C88643" w14:textId="77777777" w:rsidR="00300856" w:rsidRPr="003B0467" w:rsidRDefault="00300856" w:rsidP="00232FBF">
            <w:pPr>
              <w:jc w:val="center"/>
              <w:rPr>
                <w:sz w:val="18"/>
                <w:szCs w:val="18"/>
                <w:lang w:eastAsia="en-US" w:bidi="ar-SA"/>
              </w:rPr>
            </w:pPr>
          </w:p>
          <w:p w14:paraId="4FD3A150" w14:textId="7D1EC889" w:rsidR="00300856" w:rsidRPr="003B0467" w:rsidRDefault="00300856" w:rsidP="00232FBF">
            <w:pPr>
              <w:spacing w:line="256" w:lineRule="auto"/>
              <w:ind w:left="31"/>
              <w:jc w:val="center"/>
              <w:rPr>
                <w:b/>
                <w:sz w:val="18"/>
                <w:szCs w:val="18"/>
                <w:lang w:eastAsia="en-US"/>
              </w:rPr>
            </w:pPr>
            <w:r w:rsidRPr="003B0467">
              <w:rPr>
                <w:b/>
                <w:sz w:val="18"/>
                <w:szCs w:val="18"/>
                <w:lang w:eastAsia="en-US"/>
              </w:rPr>
              <w:t xml:space="preserve">Ar </w:t>
            </w:r>
            <w:r w:rsidRPr="003B0467">
              <w:rPr>
                <w:rFonts w:ascii="Segoe UI Symbol" w:hAnsi="Segoe UI Symbol" w:cs="Segoe UI Symbol"/>
                <w:b/>
                <w:sz w:val="18"/>
                <w:szCs w:val="18"/>
                <w:lang w:eastAsia="en-US"/>
              </w:rPr>
              <w:t>☒</w:t>
            </w:r>
            <w:r w:rsidRPr="003B0467">
              <w:rPr>
                <w:b/>
                <w:sz w:val="18"/>
                <w:szCs w:val="18"/>
                <w:lang w:eastAsia="en-US"/>
              </w:rPr>
              <w:t xml:space="preserve"> atzīmē, ja pretendents balstās uz apakšuzņēmēja spējām </w:t>
            </w:r>
          </w:p>
          <w:p w14:paraId="04E06643" w14:textId="77777777" w:rsidR="00300856" w:rsidRPr="003B0467" w:rsidRDefault="00300856" w:rsidP="00232FBF">
            <w:pPr>
              <w:spacing w:line="256" w:lineRule="auto"/>
              <w:ind w:left="31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300856" w:rsidRPr="00300856" w14:paraId="460826B8" w14:textId="77777777" w:rsidTr="003B0467">
        <w:trPr>
          <w:trHeight w:val="385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4F74" w14:textId="77777777" w:rsidR="00300856" w:rsidRPr="00300856" w:rsidRDefault="00300856" w:rsidP="00232FBF">
            <w:pPr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18CA" w14:textId="77777777" w:rsidR="00300856" w:rsidRPr="00300856" w:rsidRDefault="00300856" w:rsidP="00232FBF">
            <w:pPr>
              <w:spacing w:line="256" w:lineRule="auto"/>
              <w:jc w:val="both"/>
              <w:rPr>
                <w:bCs/>
                <w:sz w:val="20"/>
                <w:szCs w:val="20"/>
                <w:lang w:eastAsia="en-US" w:bidi="ar-SA"/>
              </w:rPr>
            </w:pPr>
          </w:p>
        </w:tc>
        <w:sdt>
          <w:sdtPr>
            <w:rPr>
              <w:sz w:val="20"/>
              <w:szCs w:val="20"/>
            </w:rPr>
            <w:id w:val="-61798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88DCC4" w14:textId="77777777" w:rsidR="00300856" w:rsidRPr="00300856" w:rsidRDefault="00300856" w:rsidP="00232FBF">
                <w:pPr>
                  <w:spacing w:line="256" w:lineRule="auto"/>
                  <w:ind w:left="-527" w:firstLine="527"/>
                  <w:jc w:val="center"/>
                  <w:rPr>
                    <w:bCs/>
                    <w:sz w:val="20"/>
                    <w:szCs w:val="20"/>
                    <w:lang w:eastAsia="en-US" w:bidi="ar-SA"/>
                  </w:rPr>
                </w:pPr>
                <w:r w:rsidRPr="003008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DD0" w14:textId="77777777" w:rsidR="00300856" w:rsidRPr="00300856" w:rsidRDefault="00300856" w:rsidP="00232FBF">
            <w:pPr>
              <w:spacing w:line="256" w:lineRule="auto"/>
              <w:ind w:left="-527" w:firstLine="527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6681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0C3989" w14:textId="77777777" w:rsidR="00300856" w:rsidRPr="00300856" w:rsidRDefault="00300856" w:rsidP="00232FBF">
                <w:pPr>
                  <w:spacing w:line="256" w:lineRule="auto"/>
                  <w:ind w:left="-527" w:firstLine="527"/>
                  <w:jc w:val="center"/>
                  <w:rPr>
                    <w:sz w:val="20"/>
                    <w:szCs w:val="20"/>
                  </w:rPr>
                </w:pPr>
                <w:r w:rsidRPr="003008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0856" w:rsidRPr="00300856" w14:paraId="02755EB1" w14:textId="77777777" w:rsidTr="003B0467">
        <w:trPr>
          <w:trHeight w:val="385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348A" w14:textId="77777777" w:rsidR="00300856" w:rsidRPr="00300856" w:rsidRDefault="00300856" w:rsidP="00232FBF">
            <w:pPr>
              <w:spacing w:line="256" w:lineRule="auto"/>
              <w:jc w:val="both"/>
              <w:rPr>
                <w:bCs/>
                <w:sz w:val="20"/>
                <w:szCs w:val="20"/>
                <w:lang w:eastAsia="en-US" w:bidi="ar-SA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67DA" w14:textId="77777777" w:rsidR="00300856" w:rsidRPr="00300856" w:rsidRDefault="00300856" w:rsidP="00232FBF">
            <w:pPr>
              <w:spacing w:line="256" w:lineRule="auto"/>
              <w:jc w:val="both"/>
              <w:rPr>
                <w:bCs/>
                <w:sz w:val="20"/>
                <w:szCs w:val="20"/>
                <w:lang w:eastAsia="en-US" w:bidi="ar-SA"/>
              </w:rPr>
            </w:pPr>
          </w:p>
        </w:tc>
        <w:sdt>
          <w:sdtPr>
            <w:rPr>
              <w:sz w:val="20"/>
              <w:szCs w:val="20"/>
            </w:rPr>
            <w:id w:val="53161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AAE83E" w14:textId="77777777" w:rsidR="00300856" w:rsidRPr="00300856" w:rsidRDefault="00300856" w:rsidP="00232FBF">
                <w:pPr>
                  <w:spacing w:line="256" w:lineRule="auto"/>
                  <w:ind w:left="-527" w:firstLine="527"/>
                  <w:jc w:val="center"/>
                  <w:rPr>
                    <w:bCs/>
                    <w:sz w:val="20"/>
                    <w:szCs w:val="20"/>
                    <w:lang w:eastAsia="en-US" w:bidi="ar-SA"/>
                  </w:rPr>
                </w:pPr>
                <w:r w:rsidRPr="003008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6864" w14:textId="77777777" w:rsidR="00300856" w:rsidRPr="00300856" w:rsidRDefault="00300856" w:rsidP="00232FBF">
            <w:pPr>
              <w:spacing w:line="256" w:lineRule="auto"/>
              <w:ind w:left="-527" w:firstLine="527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3004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5DA44F" w14:textId="77777777" w:rsidR="00300856" w:rsidRPr="00300856" w:rsidRDefault="00300856" w:rsidP="00232FBF">
                <w:pPr>
                  <w:spacing w:line="256" w:lineRule="auto"/>
                  <w:ind w:left="-527" w:firstLine="527"/>
                  <w:jc w:val="center"/>
                  <w:rPr>
                    <w:sz w:val="20"/>
                    <w:szCs w:val="20"/>
                  </w:rPr>
                </w:pPr>
                <w:r w:rsidRPr="003008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E7924B8" w14:textId="77777777" w:rsidR="00DA2A3F" w:rsidRDefault="00DA2A3F" w:rsidP="00BC0877">
      <w:pPr>
        <w:jc w:val="both"/>
        <w:rPr>
          <w:sz w:val="20"/>
          <w:szCs w:val="20"/>
        </w:rPr>
      </w:pPr>
    </w:p>
    <w:p w14:paraId="1BC64305" w14:textId="77777777" w:rsidR="003B0467" w:rsidRDefault="003B0467" w:rsidP="00BC0877">
      <w:pPr>
        <w:jc w:val="both"/>
        <w:rPr>
          <w:sz w:val="20"/>
          <w:szCs w:val="20"/>
        </w:rPr>
      </w:pPr>
    </w:p>
    <w:p w14:paraId="46BE947D" w14:textId="77777777" w:rsidR="003B0467" w:rsidRPr="003D6D64" w:rsidRDefault="003B0467" w:rsidP="003B0467">
      <w:pPr>
        <w:widowControl w:val="0"/>
        <w:overflowPunct w:val="0"/>
        <w:autoSpaceDE w:val="0"/>
        <w:autoSpaceDN w:val="0"/>
        <w:adjustRightInd w:val="0"/>
        <w:jc w:val="both"/>
        <w:rPr>
          <w:b/>
          <w:kern w:val="28"/>
          <w:sz w:val="20"/>
          <w:szCs w:val="20"/>
        </w:rPr>
      </w:pPr>
      <w:r w:rsidRPr="003D6D64">
        <w:rPr>
          <w:b/>
          <w:kern w:val="28"/>
          <w:sz w:val="20"/>
          <w:szCs w:val="20"/>
        </w:rPr>
        <w:t>Ja Pretendents ir piegādātāju apvienība:</w:t>
      </w:r>
    </w:p>
    <w:tbl>
      <w:tblPr>
        <w:tblpPr w:leftFromText="180" w:rightFromText="180" w:vertAnchor="text" w:horzAnchor="margin" w:tblpXSpec="center" w:tblpY="148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8"/>
        <w:gridCol w:w="1873"/>
        <w:gridCol w:w="1890"/>
        <w:gridCol w:w="2223"/>
      </w:tblGrid>
      <w:tr w:rsidR="003B0467" w:rsidRPr="00AB4899" w14:paraId="7622F4D6" w14:textId="77777777" w:rsidTr="00EA14DA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535415" w14:textId="77777777" w:rsidR="003B0467" w:rsidRPr="003B0467" w:rsidRDefault="003B0467" w:rsidP="00EA14DA">
            <w:pPr>
              <w:jc w:val="center"/>
              <w:rPr>
                <w:rFonts w:cs="Calibri"/>
                <w:b/>
                <w:bCs/>
                <w:iCs/>
                <w:color w:val="000000"/>
                <w:sz w:val="18"/>
                <w:szCs w:val="18"/>
              </w:rPr>
            </w:pPr>
            <w:r w:rsidRPr="003B0467">
              <w:rPr>
                <w:rFonts w:cs="Calibri"/>
                <w:b/>
                <w:bCs/>
                <w:iCs/>
                <w:color w:val="000000"/>
                <w:sz w:val="18"/>
                <w:szCs w:val="18"/>
              </w:rPr>
              <w:t>Piegādātāju apvienības dalībnieks, reģistrācijas num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CD66D8" w14:textId="77777777" w:rsidR="003B0467" w:rsidRPr="003B0467" w:rsidRDefault="003B0467" w:rsidP="00EA14DA">
            <w:pPr>
              <w:jc w:val="center"/>
              <w:rPr>
                <w:rFonts w:cs="Calibri"/>
                <w:b/>
                <w:bCs/>
                <w:iCs/>
                <w:color w:val="000000"/>
                <w:sz w:val="18"/>
                <w:szCs w:val="18"/>
              </w:rPr>
            </w:pPr>
            <w:r w:rsidRPr="003B0467">
              <w:rPr>
                <w:rFonts w:cs="Calibri"/>
                <w:b/>
                <w:bCs/>
                <w:iCs/>
                <w:color w:val="000000"/>
                <w:sz w:val="18"/>
                <w:szCs w:val="18"/>
              </w:rPr>
              <w:t xml:space="preserve">Vai atbilst mazā vai vidējā uzņēmuma statusam </w:t>
            </w:r>
          </w:p>
          <w:p w14:paraId="15EF55AC" w14:textId="77777777" w:rsidR="003B0467" w:rsidRPr="003B0467" w:rsidRDefault="003B0467" w:rsidP="00EA14DA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3B0467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(norāda atbilstošo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9B65BDD" w14:textId="77777777" w:rsidR="003B0467" w:rsidRPr="003B0467" w:rsidRDefault="003B0467" w:rsidP="00EA14DA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3B0467">
              <w:rPr>
                <w:b/>
                <w:bCs/>
                <w:iCs/>
                <w:color w:val="000000"/>
                <w:sz w:val="18"/>
                <w:szCs w:val="18"/>
              </w:rPr>
              <w:t xml:space="preserve">Aptuvenais sniedzamo pakalpojumu apjoms </w:t>
            </w:r>
          </w:p>
          <w:p w14:paraId="03EEDF7E" w14:textId="77777777" w:rsidR="003B0467" w:rsidRPr="003B0467" w:rsidRDefault="003B0467" w:rsidP="00EA14DA">
            <w:pPr>
              <w:jc w:val="center"/>
              <w:rPr>
                <w:rFonts w:cs="Calibri"/>
                <w:b/>
                <w:bCs/>
                <w:iCs/>
                <w:color w:val="000000"/>
                <w:sz w:val="18"/>
                <w:szCs w:val="18"/>
              </w:rPr>
            </w:pPr>
            <w:r w:rsidRPr="003B0467">
              <w:rPr>
                <w:b/>
                <w:bCs/>
                <w:iCs/>
                <w:color w:val="000000"/>
                <w:sz w:val="18"/>
                <w:szCs w:val="18"/>
              </w:rPr>
              <w:t>(% un summa EUR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008CB5" w14:textId="77777777" w:rsidR="003B0467" w:rsidRPr="003B0467" w:rsidRDefault="003B0467" w:rsidP="00EA14DA">
            <w:pPr>
              <w:jc w:val="center"/>
              <w:rPr>
                <w:rFonts w:cs="Calibri"/>
                <w:b/>
                <w:bCs/>
                <w:iCs/>
                <w:color w:val="000000"/>
                <w:sz w:val="18"/>
                <w:szCs w:val="18"/>
              </w:rPr>
            </w:pPr>
            <w:r w:rsidRPr="003B0467">
              <w:rPr>
                <w:rFonts w:cs="Calibri"/>
                <w:b/>
                <w:bCs/>
                <w:iCs/>
                <w:color w:val="000000"/>
                <w:sz w:val="18"/>
                <w:szCs w:val="18"/>
              </w:rPr>
              <w:t>Sniedzamo pakalpojumu raksturojums</w:t>
            </w:r>
          </w:p>
        </w:tc>
      </w:tr>
      <w:tr w:rsidR="003B0467" w:rsidRPr="00AB4899" w14:paraId="07A69EEA" w14:textId="77777777" w:rsidTr="00EA14DA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3F6" w14:textId="77777777" w:rsidR="003B0467" w:rsidRPr="00AB4899" w:rsidRDefault="003B0467" w:rsidP="00EA14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F5B3" w14:textId="77777777" w:rsidR="003B0467" w:rsidRPr="00AB4899" w:rsidRDefault="003B0467" w:rsidP="00EA14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ABFE" w14:textId="77777777" w:rsidR="003B0467" w:rsidRPr="00AB4899" w:rsidRDefault="003B0467" w:rsidP="00EA14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128F" w14:textId="77777777" w:rsidR="003B0467" w:rsidRPr="00AB4899" w:rsidRDefault="003B0467" w:rsidP="00EA14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3B0467" w:rsidRPr="00AB4899" w14:paraId="4EEFEF7C" w14:textId="77777777" w:rsidTr="00EA14DA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3BDF" w14:textId="77777777" w:rsidR="003B0467" w:rsidRPr="00AB4899" w:rsidRDefault="003B0467" w:rsidP="00EA14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AB6" w14:textId="77777777" w:rsidR="003B0467" w:rsidRPr="00AB4899" w:rsidRDefault="003B0467" w:rsidP="00EA14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6ADD" w14:textId="77777777" w:rsidR="003B0467" w:rsidRPr="00AB4899" w:rsidRDefault="003B0467" w:rsidP="00EA14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F23" w14:textId="77777777" w:rsidR="003B0467" w:rsidRPr="00AB4899" w:rsidRDefault="003B0467" w:rsidP="00EA14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2"/>
                <w:szCs w:val="22"/>
              </w:rPr>
            </w:pPr>
          </w:p>
        </w:tc>
      </w:tr>
    </w:tbl>
    <w:p w14:paraId="1BAC9436" w14:textId="77777777" w:rsidR="003B0467" w:rsidRDefault="003B0467" w:rsidP="00BC0877">
      <w:pPr>
        <w:jc w:val="both"/>
        <w:rPr>
          <w:sz w:val="20"/>
          <w:szCs w:val="20"/>
        </w:rPr>
      </w:pPr>
    </w:p>
    <w:p w14:paraId="16861229" w14:textId="77777777" w:rsidR="00DA2A3F" w:rsidRDefault="00DA2A3F" w:rsidP="00BC0877">
      <w:pPr>
        <w:jc w:val="both"/>
        <w:rPr>
          <w:sz w:val="20"/>
          <w:szCs w:val="20"/>
        </w:rPr>
      </w:pPr>
    </w:p>
    <w:p w14:paraId="5F05EFDE" w14:textId="77777777" w:rsidR="00DA2A3F" w:rsidRDefault="00DA2A3F" w:rsidP="00DA2A3F">
      <w:pPr>
        <w:pStyle w:val="Header"/>
        <w:jc w:val="both"/>
        <w:rPr>
          <w:sz w:val="20"/>
          <w:szCs w:val="20"/>
        </w:rPr>
      </w:pPr>
      <w:r>
        <w:rPr>
          <w:i/>
          <w:sz w:val="20"/>
          <w:szCs w:val="20"/>
        </w:rPr>
        <w:t>Šī d</w:t>
      </w:r>
      <w:r w:rsidRPr="00106360">
        <w:rPr>
          <w:i/>
          <w:sz w:val="20"/>
          <w:szCs w:val="20"/>
        </w:rPr>
        <w:t>okumenta parakstīšanas datums ir pievienotā droša elektroniskā paraksta un tā laika zīmoga datums (ja šis dokuments ir parakstīts ar drošu elektronisko parakstu</w:t>
      </w:r>
      <w:r>
        <w:rPr>
          <w:i/>
          <w:sz w:val="20"/>
          <w:szCs w:val="20"/>
        </w:rPr>
        <w:t xml:space="preserve"> un tam ir laika zīmogs</w:t>
      </w:r>
      <w:r w:rsidRPr="00106360">
        <w:rPr>
          <w:i/>
          <w:sz w:val="20"/>
          <w:szCs w:val="20"/>
        </w:rPr>
        <w:t xml:space="preserve">) vai datums, </w:t>
      </w:r>
      <w:r>
        <w:rPr>
          <w:i/>
          <w:sz w:val="20"/>
          <w:szCs w:val="20"/>
        </w:rPr>
        <w:t>kurā</w:t>
      </w:r>
      <w:r w:rsidRPr="00106360">
        <w:rPr>
          <w:i/>
          <w:sz w:val="20"/>
          <w:szCs w:val="20"/>
        </w:rPr>
        <w:t xml:space="preserve"> piedāvājums parakstīts ar EIS piedāvāto elektronisko parakstu (ja </w:t>
      </w:r>
      <w:r>
        <w:rPr>
          <w:i/>
          <w:sz w:val="20"/>
          <w:szCs w:val="20"/>
        </w:rPr>
        <w:t>p</w:t>
      </w:r>
      <w:r w:rsidRPr="00106360">
        <w:rPr>
          <w:i/>
          <w:sz w:val="20"/>
          <w:szCs w:val="20"/>
        </w:rPr>
        <w:t>retendents piedāvājuma dokumentus paraksta ar EIS piedāvāto elektronisko parakstu).</w:t>
      </w:r>
    </w:p>
    <w:p w14:paraId="59885A88" w14:textId="77777777" w:rsidR="00DA2A3F" w:rsidRPr="00D87ADA" w:rsidRDefault="00DA2A3F" w:rsidP="00BC0877">
      <w:pPr>
        <w:jc w:val="both"/>
        <w:rPr>
          <w:sz w:val="20"/>
          <w:szCs w:val="20"/>
        </w:rPr>
      </w:pPr>
    </w:p>
    <w:sectPr w:rsidR="00DA2A3F" w:rsidRPr="00D87ADA" w:rsidSect="005E7C93">
      <w:headerReference w:type="default" r:id="rId11"/>
      <w:footerReference w:type="default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6EE46" w14:textId="77777777" w:rsidR="00894BB6" w:rsidRDefault="00894BB6" w:rsidP="00B14EDD">
      <w:r>
        <w:separator/>
      </w:r>
    </w:p>
  </w:endnote>
  <w:endnote w:type="continuationSeparator" w:id="0">
    <w:p w14:paraId="4CFE3C2D" w14:textId="77777777" w:rsidR="00894BB6" w:rsidRDefault="00894BB6" w:rsidP="00B14EDD">
      <w:r>
        <w:continuationSeparator/>
      </w:r>
    </w:p>
  </w:endnote>
  <w:endnote w:type="continuationNotice" w:id="1">
    <w:p w14:paraId="45CD7E8A" w14:textId="77777777" w:rsidR="00894BB6" w:rsidRDefault="00894B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760954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67F3EA1" w14:textId="77777777" w:rsidR="00B14EDD" w:rsidRPr="00B14EDD" w:rsidRDefault="00B14EDD">
        <w:pPr>
          <w:pStyle w:val="Footer"/>
          <w:jc w:val="center"/>
          <w:rPr>
            <w:sz w:val="22"/>
            <w:szCs w:val="22"/>
          </w:rPr>
        </w:pPr>
        <w:r w:rsidRPr="00B14EDD">
          <w:rPr>
            <w:sz w:val="22"/>
            <w:szCs w:val="22"/>
          </w:rPr>
          <w:fldChar w:fldCharType="begin"/>
        </w:r>
        <w:r w:rsidRPr="00B14EDD">
          <w:rPr>
            <w:sz w:val="22"/>
            <w:szCs w:val="22"/>
          </w:rPr>
          <w:instrText>PAGE   \* MERGEFORMAT</w:instrText>
        </w:r>
        <w:r w:rsidRPr="00B14EDD">
          <w:rPr>
            <w:sz w:val="22"/>
            <w:szCs w:val="22"/>
          </w:rPr>
          <w:fldChar w:fldCharType="separate"/>
        </w:r>
        <w:r w:rsidR="00A32E45">
          <w:rPr>
            <w:noProof/>
            <w:sz w:val="22"/>
            <w:szCs w:val="22"/>
          </w:rPr>
          <w:t>2</w:t>
        </w:r>
        <w:r w:rsidRPr="00B14EDD">
          <w:rPr>
            <w:sz w:val="22"/>
            <w:szCs w:val="22"/>
          </w:rPr>
          <w:fldChar w:fldCharType="end"/>
        </w:r>
      </w:p>
    </w:sdtContent>
  </w:sdt>
  <w:p w14:paraId="6A9277C9" w14:textId="77777777" w:rsidR="00B14EDD" w:rsidRDefault="00B14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50E54" w14:textId="77777777" w:rsidR="00894BB6" w:rsidRDefault="00894BB6" w:rsidP="00B14EDD">
      <w:r>
        <w:separator/>
      </w:r>
    </w:p>
  </w:footnote>
  <w:footnote w:type="continuationSeparator" w:id="0">
    <w:p w14:paraId="42BA884B" w14:textId="77777777" w:rsidR="00894BB6" w:rsidRDefault="00894BB6" w:rsidP="00B14EDD">
      <w:r>
        <w:continuationSeparator/>
      </w:r>
    </w:p>
  </w:footnote>
  <w:footnote w:type="continuationNotice" w:id="1">
    <w:p w14:paraId="16D57AA9" w14:textId="77777777" w:rsidR="00894BB6" w:rsidRDefault="00894B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07479" w14:textId="77777777" w:rsidR="00DA2A3F" w:rsidRDefault="00DA2A3F" w:rsidP="00DA2A3F">
    <w:pPr>
      <w:jc w:val="right"/>
      <w:rPr>
        <w:sz w:val="20"/>
        <w:szCs w:val="20"/>
      </w:rPr>
    </w:pPr>
    <w:r>
      <w:rPr>
        <w:sz w:val="20"/>
        <w:szCs w:val="20"/>
      </w:rPr>
      <w:t>Nolikuma 1. p</w:t>
    </w:r>
    <w:r w:rsidRPr="00374A2F">
      <w:rPr>
        <w:sz w:val="20"/>
        <w:szCs w:val="20"/>
      </w:rPr>
      <w:t>ielik</w:t>
    </w:r>
    <w:r>
      <w:rPr>
        <w:sz w:val="20"/>
        <w:szCs w:val="20"/>
      </w:rPr>
      <w:t>ums</w:t>
    </w:r>
  </w:p>
  <w:p w14:paraId="72791705" w14:textId="772BE112" w:rsidR="00DA2A3F" w:rsidRPr="00DA2A3F" w:rsidRDefault="00DA2A3F" w:rsidP="00DA2A3F">
    <w:pPr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PIETEIKUMA</w:t>
    </w:r>
    <w:r w:rsidRPr="00D13CC2">
      <w:rPr>
        <w:i/>
        <w:iCs/>
        <w:sz w:val="20"/>
        <w:szCs w:val="20"/>
      </w:rPr>
      <w:t xml:space="preserve"> VEID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C3DAD"/>
    <w:multiLevelType w:val="hybridMultilevel"/>
    <w:tmpl w:val="67E66806"/>
    <w:lvl w:ilvl="0" w:tplc="95F8D85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F417E2"/>
    <w:multiLevelType w:val="hybridMultilevel"/>
    <w:tmpl w:val="17E03946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57462"/>
    <w:multiLevelType w:val="multilevel"/>
    <w:tmpl w:val="63483642"/>
    <w:lvl w:ilvl="0">
      <w:start w:val="1"/>
      <w:numFmt w:val="decimal"/>
      <w:pStyle w:val="Stil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Stils2"/>
      <w:lvlText w:val="%1.%2."/>
      <w:lvlJc w:val="left"/>
      <w:pPr>
        <w:tabs>
          <w:tab w:val="num" w:pos="1163"/>
        </w:tabs>
        <w:ind w:left="1163" w:hanging="454"/>
      </w:pPr>
      <w:rPr>
        <w:rFonts w:hint="default"/>
        <w:color w:val="auto"/>
        <w:sz w:val="20"/>
        <w:szCs w:val="20"/>
      </w:rPr>
    </w:lvl>
    <w:lvl w:ilvl="2">
      <w:start w:val="1"/>
      <w:numFmt w:val="decimal"/>
      <w:pStyle w:val="Stils3"/>
      <w:lvlText w:val="%1.%2.%3."/>
      <w:lvlJc w:val="left"/>
      <w:pPr>
        <w:tabs>
          <w:tab w:val="num" w:pos="1985"/>
        </w:tabs>
        <w:ind w:left="1985" w:hanging="567"/>
      </w:pPr>
      <w:rPr>
        <w:rFonts w:hint="default"/>
        <w:sz w:val="20"/>
        <w:szCs w:val="20"/>
        <w:u w:val="none"/>
      </w:rPr>
    </w:lvl>
    <w:lvl w:ilvl="3">
      <w:start w:val="1"/>
      <w:numFmt w:val="decimal"/>
      <w:pStyle w:val="Stils4"/>
      <w:lvlText w:val="%1.%2.%3.%4."/>
      <w:lvlJc w:val="left"/>
      <w:pPr>
        <w:tabs>
          <w:tab w:val="num" w:pos="2438"/>
        </w:tabs>
        <w:ind w:left="2438" w:hanging="737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82C04B8"/>
    <w:multiLevelType w:val="hybridMultilevel"/>
    <w:tmpl w:val="23028CE8"/>
    <w:lvl w:ilvl="0" w:tplc="325C4568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7B6E0D34"/>
    <w:multiLevelType w:val="hybridMultilevel"/>
    <w:tmpl w:val="566E2D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263077">
    <w:abstractNumId w:val="2"/>
  </w:num>
  <w:num w:numId="2" w16cid:durableId="2121680127">
    <w:abstractNumId w:val="4"/>
  </w:num>
  <w:num w:numId="3" w16cid:durableId="1882856920">
    <w:abstractNumId w:val="1"/>
  </w:num>
  <w:num w:numId="4" w16cid:durableId="1277561828">
    <w:abstractNumId w:val="0"/>
  </w:num>
  <w:num w:numId="5" w16cid:durableId="1668824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C3"/>
    <w:rsid w:val="00023892"/>
    <w:rsid w:val="00032D89"/>
    <w:rsid w:val="00033E34"/>
    <w:rsid w:val="00037A25"/>
    <w:rsid w:val="00042AA3"/>
    <w:rsid w:val="00051F13"/>
    <w:rsid w:val="0005460B"/>
    <w:rsid w:val="00055420"/>
    <w:rsid w:val="00057C9F"/>
    <w:rsid w:val="000809E7"/>
    <w:rsid w:val="00082F3C"/>
    <w:rsid w:val="00084DD8"/>
    <w:rsid w:val="000A4620"/>
    <w:rsid w:val="000B3D2E"/>
    <w:rsid w:val="000C02DA"/>
    <w:rsid w:val="000C68AE"/>
    <w:rsid w:val="00115073"/>
    <w:rsid w:val="00120589"/>
    <w:rsid w:val="00125EFC"/>
    <w:rsid w:val="00143658"/>
    <w:rsid w:val="00146241"/>
    <w:rsid w:val="00153058"/>
    <w:rsid w:val="001574E2"/>
    <w:rsid w:val="001745D7"/>
    <w:rsid w:val="00180266"/>
    <w:rsid w:val="001812C6"/>
    <w:rsid w:val="00185671"/>
    <w:rsid w:val="00192269"/>
    <w:rsid w:val="00192DE5"/>
    <w:rsid w:val="0019471D"/>
    <w:rsid w:val="001A2317"/>
    <w:rsid w:val="001F1F10"/>
    <w:rsid w:val="001F3512"/>
    <w:rsid w:val="002013D5"/>
    <w:rsid w:val="00203C7A"/>
    <w:rsid w:val="00212A09"/>
    <w:rsid w:val="002249A5"/>
    <w:rsid w:val="00247F2E"/>
    <w:rsid w:val="00265C77"/>
    <w:rsid w:val="002A3265"/>
    <w:rsid w:val="002A70DE"/>
    <w:rsid w:val="002B3A42"/>
    <w:rsid w:val="002C0050"/>
    <w:rsid w:val="002E385C"/>
    <w:rsid w:val="002E4BCC"/>
    <w:rsid w:val="002F3A11"/>
    <w:rsid w:val="002F48CE"/>
    <w:rsid w:val="00300856"/>
    <w:rsid w:val="003042E7"/>
    <w:rsid w:val="00316ADE"/>
    <w:rsid w:val="00322CF7"/>
    <w:rsid w:val="00326C87"/>
    <w:rsid w:val="00351ADB"/>
    <w:rsid w:val="0035312C"/>
    <w:rsid w:val="00357259"/>
    <w:rsid w:val="00366329"/>
    <w:rsid w:val="00370962"/>
    <w:rsid w:val="003731B7"/>
    <w:rsid w:val="00373795"/>
    <w:rsid w:val="003741F7"/>
    <w:rsid w:val="00375885"/>
    <w:rsid w:val="00385BC7"/>
    <w:rsid w:val="00391139"/>
    <w:rsid w:val="003A5BD9"/>
    <w:rsid w:val="003B0467"/>
    <w:rsid w:val="003B4B11"/>
    <w:rsid w:val="003C02D4"/>
    <w:rsid w:val="003D2572"/>
    <w:rsid w:val="003D34EA"/>
    <w:rsid w:val="003E0B4A"/>
    <w:rsid w:val="003E4745"/>
    <w:rsid w:val="003F06C8"/>
    <w:rsid w:val="003F10FB"/>
    <w:rsid w:val="003F115B"/>
    <w:rsid w:val="003F2151"/>
    <w:rsid w:val="003F2F0F"/>
    <w:rsid w:val="003F7B6F"/>
    <w:rsid w:val="004073F9"/>
    <w:rsid w:val="004207ED"/>
    <w:rsid w:val="00425B18"/>
    <w:rsid w:val="00447A93"/>
    <w:rsid w:val="004529B6"/>
    <w:rsid w:val="004558F1"/>
    <w:rsid w:val="004600AD"/>
    <w:rsid w:val="00495D39"/>
    <w:rsid w:val="004B55C3"/>
    <w:rsid w:val="00502F06"/>
    <w:rsid w:val="005201A2"/>
    <w:rsid w:val="005241C4"/>
    <w:rsid w:val="00533875"/>
    <w:rsid w:val="00542CAC"/>
    <w:rsid w:val="00555D25"/>
    <w:rsid w:val="005733C0"/>
    <w:rsid w:val="00576444"/>
    <w:rsid w:val="005A0C73"/>
    <w:rsid w:val="005C4338"/>
    <w:rsid w:val="005C43CB"/>
    <w:rsid w:val="005C7BE5"/>
    <w:rsid w:val="005E0B37"/>
    <w:rsid w:val="005E7C93"/>
    <w:rsid w:val="005E7DC9"/>
    <w:rsid w:val="00611403"/>
    <w:rsid w:val="00623AD3"/>
    <w:rsid w:val="00681A56"/>
    <w:rsid w:val="00685C5D"/>
    <w:rsid w:val="00694C2A"/>
    <w:rsid w:val="00696760"/>
    <w:rsid w:val="006B13DF"/>
    <w:rsid w:val="006B19E1"/>
    <w:rsid w:val="006C21D5"/>
    <w:rsid w:val="006C5CD1"/>
    <w:rsid w:val="006F0911"/>
    <w:rsid w:val="006F25AB"/>
    <w:rsid w:val="006F2EA6"/>
    <w:rsid w:val="00706C3D"/>
    <w:rsid w:val="00717CFF"/>
    <w:rsid w:val="00741AA5"/>
    <w:rsid w:val="00772450"/>
    <w:rsid w:val="00773E27"/>
    <w:rsid w:val="00777807"/>
    <w:rsid w:val="00787C99"/>
    <w:rsid w:val="007A7D66"/>
    <w:rsid w:val="007B191B"/>
    <w:rsid w:val="007B69C6"/>
    <w:rsid w:val="007D2A7D"/>
    <w:rsid w:val="007F09A2"/>
    <w:rsid w:val="007F138E"/>
    <w:rsid w:val="007F2378"/>
    <w:rsid w:val="007F5827"/>
    <w:rsid w:val="008032CC"/>
    <w:rsid w:val="008416E2"/>
    <w:rsid w:val="008501C9"/>
    <w:rsid w:val="00870E0D"/>
    <w:rsid w:val="00871DC6"/>
    <w:rsid w:val="008729A7"/>
    <w:rsid w:val="00874799"/>
    <w:rsid w:val="008751FE"/>
    <w:rsid w:val="00875C54"/>
    <w:rsid w:val="00875E1A"/>
    <w:rsid w:val="0089020B"/>
    <w:rsid w:val="00894BB6"/>
    <w:rsid w:val="00896249"/>
    <w:rsid w:val="008B0E5D"/>
    <w:rsid w:val="008B291A"/>
    <w:rsid w:val="008C2135"/>
    <w:rsid w:val="008E212D"/>
    <w:rsid w:val="008E505D"/>
    <w:rsid w:val="0092768F"/>
    <w:rsid w:val="00927F90"/>
    <w:rsid w:val="00932F3E"/>
    <w:rsid w:val="0094025D"/>
    <w:rsid w:val="00942FD2"/>
    <w:rsid w:val="00943D1B"/>
    <w:rsid w:val="00945913"/>
    <w:rsid w:val="00946191"/>
    <w:rsid w:val="009661C6"/>
    <w:rsid w:val="00973C67"/>
    <w:rsid w:val="00983FE7"/>
    <w:rsid w:val="00993DB1"/>
    <w:rsid w:val="00997C6B"/>
    <w:rsid w:val="009A3CBB"/>
    <w:rsid w:val="009A7D95"/>
    <w:rsid w:val="009B240C"/>
    <w:rsid w:val="009B59CB"/>
    <w:rsid w:val="009C5B2B"/>
    <w:rsid w:val="009D5BB9"/>
    <w:rsid w:val="009E16C3"/>
    <w:rsid w:val="009E73BB"/>
    <w:rsid w:val="009F52FF"/>
    <w:rsid w:val="009F737B"/>
    <w:rsid w:val="00A02B88"/>
    <w:rsid w:val="00A11C9D"/>
    <w:rsid w:val="00A2240B"/>
    <w:rsid w:val="00A26593"/>
    <w:rsid w:val="00A32E45"/>
    <w:rsid w:val="00A330D3"/>
    <w:rsid w:val="00A3511E"/>
    <w:rsid w:val="00A627DE"/>
    <w:rsid w:val="00A64FC5"/>
    <w:rsid w:val="00A7141D"/>
    <w:rsid w:val="00A7590A"/>
    <w:rsid w:val="00AA0ED0"/>
    <w:rsid w:val="00AC76F3"/>
    <w:rsid w:val="00AD042C"/>
    <w:rsid w:val="00AD07DF"/>
    <w:rsid w:val="00AD192A"/>
    <w:rsid w:val="00AE39B1"/>
    <w:rsid w:val="00AF0F15"/>
    <w:rsid w:val="00AF14E8"/>
    <w:rsid w:val="00B10C48"/>
    <w:rsid w:val="00B136CA"/>
    <w:rsid w:val="00B13FE5"/>
    <w:rsid w:val="00B14EDD"/>
    <w:rsid w:val="00B150B2"/>
    <w:rsid w:val="00B167CA"/>
    <w:rsid w:val="00B22A98"/>
    <w:rsid w:val="00B3069D"/>
    <w:rsid w:val="00B3526E"/>
    <w:rsid w:val="00B35A87"/>
    <w:rsid w:val="00B44DE5"/>
    <w:rsid w:val="00B61600"/>
    <w:rsid w:val="00B61674"/>
    <w:rsid w:val="00B63BE1"/>
    <w:rsid w:val="00B71EEB"/>
    <w:rsid w:val="00B913D3"/>
    <w:rsid w:val="00BC0877"/>
    <w:rsid w:val="00BC3CEB"/>
    <w:rsid w:val="00BD210A"/>
    <w:rsid w:val="00BD4115"/>
    <w:rsid w:val="00C00FB2"/>
    <w:rsid w:val="00C0297F"/>
    <w:rsid w:val="00C03A1B"/>
    <w:rsid w:val="00C120EE"/>
    <w:rsid w:val="00C557F4"/>
    <w:rsid w:val="00C64A88"/>
    <w:rsid w:val="00C6557F"/>
    <w:rsid w:val="00C754AB"/>
    <w:rsid w:val="00C8114B"/>
    <w:rsid w:val="00C82665"/>
    <w:rsid w:val="00C91B55"/>
    <w:rsid w:val="00C9265F"/>
    <w:rsid w:val="00CB07A4"/>
    <w:rsid w:val="00CB3E22"/>
    <w:rsid w:val="00CC54FB"/>
    <w:rsid w:val="00CD2E6C"/>
    <w:rsid w:val="00CD7817"/>
    <w:rsid w:val="00CE2F61"/>
    <w:rsid w:val="00D00C91"/>
    <w:rsid w:val="00D1212C"/>
    <w:rsid w:val="00D13CC2"/>
    <w:rsid w:val="00D432D3"/>
    <w:rsid w:val="00D448EA"/>
    <w:rsid w:val="00D44DCE"/>
    <w:rsid w:val="00D50BBD"/>
    <w:rsid w:val="00D54EE7"/>
    <w:rsid w:val="00D62438"/>
    <w:rsid w:val="00D71535"/>
    <w:rsid w:val="00D72D64"/>
    <w:rsid w:val="00D77049"/>
    <w:rsid w:val="00D81F68"/>
    <w:rsid w:val="00D82A06"/>
    <w:rsid w:val="00D83078"/>
    <w:rsid w:val="00D87ADA"/>
    <w:rsid w:val="00D901B3"/>
    <w:rsid w:val="00DA2A3F"/>
    <w:rsid w:val="00DA72B8"/>
    <w:rsid w:val="00DB04FB"/>
    <w:rsid w:val="00DB671E"/>
    <w:rsid w:val="00DB7E4C"/>
    <w:rsid w:val="00DC26B3"/>
    <w:rsid w:val="00DD55A4"/>
    <w:rsid w:val="00DD640D"/>
    <w:rsid w:val="00DF0981"/>
    <w:rsid w:val="00E01C27"/>
    <w:rsid w:val="00E30DA0"/>
    <w:rsid w:val="00E33591"/>
    <w:rsid w:val="00E35D9E"/>
    <w:rsid w:val="00E36573"/>
    <w:rsid w:val="00E44FB3"/>
    <w:rsid w:val="00E64FE6"/>
    <w:rsid w:val="00E7032D"/>
    <w:rsid w:val="00E733AD"/>
    <w:rsid w:val="00E80A1C"/>
    <w:rsid w:val="00E8212F"/>
    <w:rsid w:val="00E82C32"/>
    <w:rsid w:val="00E85599"/>
    <w:rsid w:val="00E910B6"/>
    <w:rsid w:val="00EA442F"/>
    <w:rsid w:val="00EC66B9"/>
    <w:rsid w:val="00ED42E5"/>
    <w:rsid w:val="00ED490F"/>
    <w:rsid w:val="00F044C5"/>
    <w:rsid w:val="00F04D9E"/>
    <w:rsid w:val="00F3024F"/>
    <w:rsid w:val="00F31E1D"/>
    <w:rsid w:val="00F37AB6"/>
    <w:rsid w:val="00F43836"/>
    <w:rsid w:val="00F44012"/>
    <w:rsid w:val="00F50FA0"/>
    <w:rsid w:val="00F91A81"/>
    <w:rsid w:val="00F955C2"/>
    <w:rsid w:val="00FA5B34"/>
    <w:rsid w:val="00FA72D3"/>
    <w:rsid w:val="00FB4A4B"/>
    <w:rsid w:val="00FC2514"/>
    <w:rsid w:val="00FC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70F75C"/>
  <w15:docId w15:val="{B8523859-1C96-4098-843D-0F9C3D4E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s1">
    <w:name w:val="Stils1"/>
    <w:basedOn w:val="Normal"/>
    <w:rsid w:val="004B55C3"/>
    <w:pPr>
      <w:numPr>
        <w:numId w:val="1"/>
      </w:numPr>
      <w:jc w:val="both"/>
    </w:pPr>
    <w:rPr>
      <w:b/>
      <w:i/>
      <w:color w:val="000000"/>
      <w:sz w:val="20"/>
      <w:szCs w:val="20"/>
    </w:rPr>
  </w:style>
  <w:style w:type="paragraph" w:customStyle="1" w:styleId="Stils2">
    <w:name w:val="Stils2"/>
    <w:basedOn w:val="Normal"/>
    <w:rsid w:val="004B55C3"/>
    <w:pPr>
      <w:numPr>
        <w:ilvl w:val="1"/>
        <w:numId w:val="1"/>
      </w:numPr>
      <w:jc w:val="both"/>
    </w:pPr>
    <w:rPr>
      <w:color w:val="000000"/>
      <w:sz w:val="20"/>
      <w:szCs w:val="20"/>
    </w:rPr>
  </w:style>
  <w:style w:type="paragraph" w:customStyle="1" w:styleId="Stils3">
    <w:name w:val="Stils3"/>
    <w:basedOn w:val="Normal"/>
    <w:rsid w:val="004B55C3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Stils4">
    <w:name w:val="Stils4"/>
    <w:basedOn w:val="Normal"/>
    <w:rsid w:val="004B55C3"/>
    <w:pPr>
      <w:numPr>
        <w:ilvl w:val="3"/>
        <w:numId w:val="1"/>
      </w:numPr>
      <w:jc w:val="both"/>
    </w:pPr>
    <w:rPr>
      <w:sz w:val="20"/>
      <w:szCs w:val="20"/>
    </w:rPr>
  </w:style>
  <w:style w:type="paragraph" w:customStyle="1" w:styleId="naisf">
    <w:name w:val="naisf"/>
    <w:basedOn w:val="Normal"/>
    <w:rsid w:val="004B55C3"/>
    <w:pPr>
      <w:spacing w:before="100" w:beforeAutospacing="1" w:after="100" w:afterAutospacing="1"/>
      <w:jc w:val="both"/>
    </w:pPr>
    <w:rPr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B55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B55C3"/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Default">
    <w:name w:val="Default"/>
    <w:rsid w:val="004B5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B55C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14E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EDD"/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character" w:styleId="CommentReference">
    <w:name w:val="annotation reference"/>
    <w:basedOn w:val="DefaultParagraphFont"/>
    <w:uiPriority w:val="99"/>
    <w:semiHidden/>
    <w:unhideWhenUsed/>
    <w:rsid w:val="00265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C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C77"/>
    <w:rPr>
      <w:rFonts w:ascii="Times New Roman" w:eastAsia="Times New Roman" w:hAnsi="Times New Roman" w:cs="Times New Roman"/>
      <w:sz w:val="20"/>
      <w:szCs w:val="20"/>
      <w:lang w:eastAsia="lv-LV" w:bidi="lo-L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77"/>
    <w:rPr>
      <w:rFonts w:ascii="Times New Roman" w:eastAsia="Times New Roman" w:hAnsi="Times New Roman" w:cs="Times New Roman"/>
      <w:b/>
      <w:bCs/>
      <w:sz w:val="20"/>
      <w:szCs w:val="20"/>
      <w:lang w:eastAsia="lv-LV"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C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C77"/>
    <w:rPr>
      <w:rFonts w:ascii="Segoe UI" w:eastAsia="Times New Roman" w:hAnsi="Segoe UI" w:cs="Segoe UI"/>
      <w:sz w:val="18"/>
      <w:szCs w:val="18"/>
      <w:lang w:eastAsia="lv-LV" w:bidi="lo-LA"/>
    </w:rPr>
  </w:style>
  <w:style w:type="table" w:styleId="TableGrid">
    <w:name w:val="Table Grid"/>
    <w:basedOn w:val="TableNormal"/>
    <w:uiPriority w:val="39"/>
    <w:rsid w:val="00F43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character" w:customStyle="1" w:styleId="ui-provider">
    <w:name w:val="ui-provider"/>
    <w:basedOn w:val="DefaultParagraphFont"/>
    <w:rsid w:val="008416E2"/>
  </w:style>
  <w:style w:type="paragraph" w:styleId="FootnoteText">
    <w:name w:val="footnote text"/>
    <w:basedOn w:val="Normal"/>
    <w:link w:val="FootnoteTextChar"/>
    <w:uiPriority w:val="99"/>
    <w:semiHidden/>
    <w:unhideWhenUsed/>
    <w:rsid w:val="008416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6E2"/>
    <w:rPr>
      <w:rFonts w:ascii="Times New Roman" w:eastAsia="Times New Roman" w:hAnsi="Times New Roman" w:cs="Times New Roman"/>
      <w:sz w:val="20"/>
      <w:szCs w:val="20"/>
      <w:lang w:eastAsia="lv-LV" w:bidi="lo-LA"/>
    </w:rPr>
  </w:style>
  <w:style w:type="character" w:styleId="FootnoteReference">
    <w:name w:val="footnote reference"/>
    <w:basedOn w:val="DefaultParagraphFont"/>
    <w:uiPriority w:val="99"/>
    <w:semiHidden/>
    <w:unhideWhenUsed/>
    <w:rsid w:val="00841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s xmlns="515f6522-9b2b-4a06-8eab-8381b0fa38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2DF075C3785B94B8D26E3F2644605B4" ma:contentTypeVersion="3" ma:contentTypeDescription="Izveidot jaunu dokumentu." ma:contentTypeScope="" ma:versionID="c557c45aaa7eebead6242e62d5f4865b">
  <xsd:schema xmlns:xsd="http://www.w3.org/2001/XMLSchema" xmlns:xs="http://www.w3.org/2001/XMLSchema" xmlns:p="http://schemas.microsoft.com/office/2006/metadata/properties" xmlns:ns2="bfcd9476-2b43-4b96-a1b7-3395063650c4" xmlns:ns3="515f6522-9b2b-4a06-8eab-8381b0fa38f2" targetNamespace="http://schemas.microsoft.com/office/2006/metadata/properties" ma:root="true" ma:fieldsID="5108446bba25177b08e820bacf554d71" ns2:_="" ns3:_="">
    <xsd:import namespace="bfcd9476-2b43-4b96-a1b7-3395063650c4"/>
    <xsd:import namespace="515f6522-9b2b-4a06-8eab-8381b0fa38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at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d9476-2b43-4b96-a1b7-3395063650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f6522-9b2b-4a06-8eab-8381b0fa38f2" elementFormDefault="qualified">
    <xsd:import namespace="http://schemas.microsoft.com/office/2006/documentManagement/types"/>
    <xsd:import namespace="http://schemas.microsoft.com/office/infopath/2007/PartnerControls"/>
    <xsd:element name="Datums" ma:index="10" nillable="true" ma:displayName="Datums" ma:format="DateTime" ma:internalName="Datums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0100B-1F1A-4C5B-80F1-E6A0F64FB113}">
  <ds:schemaRefs>
    <ds:schemaRef ds:uri="http://schemas.microsoft.com/office/2006/metadata/properties"/>
    <ds:schemaRef ds:uri="http://schemas.microsoft.com/office/infopath/2007/PartnerControls"/>
    <ds:schemaRef ds:uri="515f6522-9b2b-4a06-8eab-8381b0fa38f2"/>
  </ds:schemaRefs>
</ds:datastoreItem>
</file>

<file path=customXml/itemProps2.xml><?xml version="1.0" encoding="utf-8"?>
<ds:datastoreItem xmlns:ds="http://schemas.openxmlformats.org/officeDocument/2006/customXml" ds:itemID="{2490AFCD-3CA8-42E8-B4FF-49445E057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D3229-6CD7-4F46-81F2-7062966887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58B1A-ED18-466C-84A7-3242EC30F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d9476-2b43-4b96-a1b7-3395063650c4"/>
    <ds:schemaRef ds:uri="515f6522-9b2b-4a06-8eab-8381b0fa3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461</Words>
  <Characters>1974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Birkmane</dc:creator>
  <cp:keywords/>
  <dc:description/>
  <cp:lastModifiedBy>Sigita Vīnberga</cp:lastModifiedBy>
  <cp:revision>62</cp:revision>
  <dcterms:created xsi:type="dcterms:W3CDTF">2025-05-26T12:41:00Z</dcterms:created>
  <dcterms:modified xsi:type="dcterms:W3CDTF">2026-06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F075C3785B94B8D26E3F2644605B4</vt:lpwstr>
  </property>
</Properties>
</file>